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04E71" w14:textId="082A33F4" w:rsidR="00DF3BE3" w:rsidRDefault="00DF3BE3" w:rsidP="00C74ECD">
      <w:pPr>
        <w:spacing w:after="0"/>
        <w:jc w:val="center"/>
        <w:rPr>
          <w:rFonts w:ascii="Arial" w:hAnsi="Arial"/>
        </w:rPr>
      </w:pPr>
    </w:p>
    <w:p w14:paraId="5617CE43" w14:textId="67FE4D35" w:rsidR="00C74ECD" w:rsidRPr="0032512A" w:rsidRDefault="00C74ECD" w:rsidP="00C74ECD">
      <w:pPr>
        <w:spacing w:after="0"/>
        <w:jc w:val="center"/>
        <w:rPr>
          <w:rFonts w:ascii="Arial" w:hAnsi="Arial"/>
          <w:b/>
          <w:color w:val="002776"/>
          <w:sz w:val="28"/>
        </w:rPr>
      </w:pPr>
      <w:r w:rsidRPr="0032512A">
        <w:rPr>
          <w:rFonts w:ascii="Arial" w:hAnsi="Arial"/>
          <w:b/>
          <w:color w:val="002776"/>
          <w:sz w:val="28"/>
        </w:rPr>
        <w:t>FORMULARIO DE POSTULACIÓN</w:t>
      </w:r>
    </w:p>
    <w:p w14:paraId="21E4C645" w14:textId="77E0055F" w:rsidR="00C74ECD" w:rsidRPr="0032512A" w:rsidRDefault="00887F08" w:rsidP="00C74ECD">
      <w:pPr>
        <w:spacing w:after="0"/>
        <w:jc w:val="center"/>
        <w:rPr>
          <w:rFonts w:ascii="Arial" w:hAnsi="Arial"/>
          <w:color w:val="002776"/>
        </w:rPr>
      </w:pPr>
      <w:r w:rsidRPr="0032512A">
        <w:rPr>
          <w:rFonts w:ascii="Arial" w:hAnsi="Arial"/>
          <w:color w:val="002776"/>
        </w:rPr>
        <w:t>FONDO SOMOS COMUNIDAD 2019</w:t>
      </w:r>
    </w:p>
    <w:p w14:paraId="3344D2F0" w14:textId="77777777" w:rsidR="00C74ECD" w:rsidRPr="00F455C2" w:rsidRDefault="00C74ECD" w:rsidP="00C74ECD">
      <w:pPr>
        <w:spacing w:after="0"/>
        <w:jc w:val="center"/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2144"/>
        <w:gridCol w:w="256"/>
        <w:gridCol w:w="650"/>
        <w:gridCol w:w="484"/>
        <w:gridCol w:w="425"/>
        <w:gridCol w:w="426"/>
        <w:gridCol w:w="391"/>
        <w:gridCol w:w="585"/>
        <w:gridCol w:w="1150"/>
        <w:gridCol w:w="1741"/>
        <w:gridCol w:w="928"/>
      </w:tblGrid>
      <w:tr w:rsidR="00930499" w:rsidRPr="00F455C2" w14:paraId="5E6028A2" w14:textId="77777777" w:rsidTr="0032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4BE2FF12" w14:textId="77777777" w:rsidR="00930499" w:rsidRPr="007B4153" w:rsidRDefault="00930499" w:rsidP="007B4153">
            <w:pPr>
              <w:spacing w:before="60"/>
              <w:rPr>
                <w:rFonts w:ascii="Arial" w:hAnsi="Arial" w:cs="Arial"/>
                <w:sz w:val="20"/>
              </w:rPr>
            </w:pPr>
            <w:r w:rsidRPr="007B4153">
              <w:rPr>
                <w:rFonts w:ascii="Arial" w:hAnsi="Arial" w:cs="Arial"/>
                <w:sz w:val="20"/>
              </w:rPr>
              <w:t xml:space="preserve">INFORMACIÓN GENERAL DEL PROYECTO </w:t>
            </w:r>
          </w:p>
        </w:tc>
      </w:tr>
      <w:tr w:rsidR="00930499" w:rsidRPr="00F455C2" w14:paraId="4330BE3F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03B98D" w14:textId="77777777" w:rsidR="00930499" w:rsidRPr="00F455C2" w:rsidRDefault="00930499" w:rsidP="00C33CE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Nombre del proyecto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F222DF" w14:textId="6B0E2A96" w:rsidR="00930499" w:rsidRPr="00F455C2" w:rsidRDefault="002F489C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erre perimetral multicancha santa isabel</w:t>
            </w:r>
            <w:bookmarkStart w:id="0" w:name="_GoBack"/>
            <w:bookmarkEnd w:id="0"/>
          </w:p>
        </w:tc>
      </w:tr>
      <w:tr w:rsidR="00184D50" w:rsidRPr="00F455C2" w14:paraId="4B9C12BD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FF4CD4" w14:textId="194D23D3" w:rsidR="00184D50" w:rsidRPr="00F455C2" w:rsidRDefault="00184D50" w:rsidP="002B35C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>Comuna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C40262" w14:textId="531AFA83" w:rsidR="00184D50" w:rsidRPr="00F455C2" w:rsidRDefault="00995785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mu</w:t>
            </w:r>
          </w:p>
        </w:tc>
      </w:tr>
      <w:tr w:rsidR="00FE1958" w:rsidRPr="00F455C2" w14:paraId="3EEE43BB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FC2DD5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Línea de acción </w:t>
            </w: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CA8B2" w14:textId="3A0718C7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rrollo Comunitario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775031" w14:textId="7D7A773B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6D67D3" w14:textId="11250BF7" w:rsidR="0041795E" w:rsidRPr="00F455C2" w:rsidRDefault="0041795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orte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C65E7" w14:textId="4D096362" w:rsidR="0041795E" w:rsidRPr="00F455C2" w:rsidRDefault="00995785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FE1958" w:rsidRPr="00F455C2" w14:paraId="4E987FEB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A93D97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784062" w14:textId="21E6AD1F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ción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ACAFD5" w14:textId="6491124F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43DF6B" w14:textId="5548B8AE" w:rsidR="0041795E" w:rsidRPr="00F455C2" w:rsidRDefault="0041795E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o Ambiente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E26062" w14:textId="6AECDF6A" w:rsidR="0041795E" w:rsidRPr="00F455C2" w:rsidRDefault="0041795E" w:rsidP="00F455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63978DDA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703F00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64A169" w14:textId="298C3C3B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2DBAAB" w14:textId="4AFF2614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62A1FB" w14:textId="32903D6E" w:rsidR="0041795E" w:rsidRPr="00F455C2" w:rsidRDefault="0041795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ridad</w:t>
            </w:r>
            <w:r w:rsidR="00FE1958">
              <w:rPr>
                <w:rFonts w:ascii="Arial" w:hAnsi="Arial" w:cs="Arial"/>
                <w:sz w:val="20"/>
              </w:rPr>
              <w:t xml:space="preserve"> comunitaria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5EF986" w14:textId="1751637E" w:rsidR="0041795E" w:rsidRPr="00F455C2" w:rsidRDefault="0041795E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40070A96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9DC22F" w14:textId="77777777" w:rsidR="0041795E" w:rsidRPr="00F455C2" w:rsidRDefault="0041795E" w:rsidP="00F455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2F7C4A" w14:textId="595474C8" w:rsidR="0041795E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ud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FD610" w14:textId="77777777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F88703" w14:textId="17DBD78F" w:rsidR="0041795E" w:rsidRPr="00F455C2" w:rsidRDefault="00FE1958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vención y </w:t>
            </w:r>
            <w:r w:rsidR="0041795E">
              <w:rPr>
                <w:rFonts w:ascii="Arial" w:hAnsi="Arial" w:cs="Arial"/>
                <w:sz w:val="20"/>
              </w:rPr>
              <w:t>Emergencia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401F8C" w14:textId="37FC87F5" w:rsidR="0041795E" w:rsidRPr="00F455C2" w:rsidRDefault="0041795E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15678594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D02E84" w14:textId="3F7C2BF3" w:rsidR="00922731" w:rsidRPr="00F455C2" w:rsidRDefault="00922731" w:rsidP="00F45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proyecto</w:t>
            </w: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956A26" w14:textId="361BEE3E" w:rsidR="00922731" w:rsidRDefault="00702467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D06DD">
              <w:rPr>
                <w:rFonts w:ascii="Arial" w:hAnsi="Arial" w:cs="Arial"/>
                <w:sz w:val="20"/>
              </w:rPr>
              <w:t>Equipamiento</w:t>
            </w:r>
            <w:r>
              <w:rPr>
                <w:rFonts w:ascii="Arial" w:hAnsi="Arial" w:cs="Arial"/>
                <w:sz w:val="20"/>
              </w:rPr>
              <w:t xml:space="preserve"> y/o i</w:t>
            </w:r>
            <w:r w:rsidR="00922731">
              <w:rPr>
                <w:rFonts w:ascii="Arial" w:hAnsi="Arial" w:cs="Arial"/>
                <w:sz w:val="20"/>
              </w:rPr>
              <w:t>nfraestructura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1618BB" w14:textId="7C3680BD" w:rsidR="00922731" w:rsidRPr="00F455C2" w:rsidRDefault="00995785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BFB17A" w14:textId="6F3CDA17" w:rsidR="00922731" w:rsidRDefault="00FE1958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alecimiento comunitario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084C64" w14:textId="77777777" w:rsidR="00922731" w:rsidRPr="00F455C2" w:rsidRDefault="00922731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754A8" w:rsidRPr="00F455C2" w14:paraId="0D4885E0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FE7731" w14:textId="77777777" w:rsidR="00E754A8" w:rsidRDefault="00E754A8" w:rsidP="00E754A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754A8">
              <w:rPr>
                <w:rFonts w:ascii="Arial" w:hAnsi="Arial" w:cs="Arial"/>
                <w:sz w:val="20"/>
              </w:rPr>
              <w:t>Monto solicitado</w:t>
            </w:r>
          </w:p>
          <w:p w14:paraId="4320C6EC" w14:textId="5B7C2E57" w:rsidR="00E754A8" w:rsidRDefault="00E754A8" w:rsidP="00E754A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607A82" w14:textId="350EDE0D" w:rsidR="00E754A8" w:rsidRDefault="00E754A8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2F489C">
              <w:rPr>
                <w:rFonts w:ascii="Arial" w:hAnsi="Arial" w:cs="Arial"/>
                <w:sz w:val="20"/>
              </w:rPr>
              <w:t xml:space="preserve"> 3.000.000</w:t>
            </w:r>
          </w:p>
        </w:tc>
      </w:tr>
      <w:tr w:rsidR="001D06DD" w:rsidRPr="00F455C2" w14:paraId="1FA53A27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CEF190" w14:textId="085F526E" w:rsidR="001D06DD" w:rsidRPr="00E754A8" w:rsidRDefault="001D06DD" w:rsidP="001D06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¿La organización ha postulado antes al Fondo Somos Comunidad? </w:t>
            </w:r>
          </w:p>
        </w:tc>
        <w:tc>
          <w:tcPr>
            <w:tcW w:w="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957252" w14:textId="57BA3CC6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4F8756" w14:textId="77777777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07B606" w14:textId="68FE44FC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</w:t>
            </w:r>
          </w:p>
        </w:tc>
        <w:tc>
          <w:tcPr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DEDE78" w14:textId="77777777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0976B7" w14:textId="2AA1346F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que qué año postuló y con qué proyecto.</w:t>
            </w:r>
          </w:p>
        </w:tc>
        <w:tc>
          <w:tcPr>
            <w:tcW w:w="26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15D550" w14:textId="5F8FA40D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06CD9587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4829CDEB" w14:textId="65778953" w:rsidR="00E67BD1" w:rsidRPr="00F455C2" w:rsidRDefault="00184D50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eficiarios</w:t>
            </w:r>
            <w:r w:rsidR="00E67BD1" w:rsidRPr="00F455C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C7DDB" w:rsidRPr="00F455C2" w14:paraId="78B51C49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EA4FE2" w14:textId="5DD704D9" w:rsidR="00EC7DDB" w:rsidRPr="00C25D15" w:rsidRDefault="00C25D15" w:rsidP="001D06D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Número t</w:t>
            </w:r>
            <w:r w:rsidR="00EC7DDB" w:rsidRPr="00184D50">
              <w:rPr>
                <w:rFonts w:ascii="Arial" w:hAnsi="Arial" w:cs="Arial"/>
                <w:bCs w:val="0"/>
                <w:sz w:val="20"/>
              </w:rPr>
              <w:t xml:space="preserve">otal </w:t>
            </w:r>
            <w:r w:rsidR="001D06DD">
              <w:rPr>
                <w:rFonts w:ascii="Arial" w:hAnsi="Arial" w:cs="Arial"/>
                <w:bCs w:val="0"/>
                <w:sz w:val="20"/>
              </w:rPr>
              <w:t xml:space="preserve">de </w:t>
            </w:r>
            <w:r w:rsidR="00EC7DDB" w:rsidRPr="00184D50">
              <w:rPr>
                <w:rFonts w:ascii="Arial" w:hAnsi="Arial" w:cs="Arial"/>
                <w:bCs w:val="0"/>
                <w:sz w:val="20"/>
              </w:rPr>
              <w:t>Beneficiarios</w:t>
            </w:r>
            <w:r w:rsidR="00EC7DDB" w:rsidRPr="001D06D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67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68CE0A" w14:textId="44DB8876" w:rsidR="00EC7DDB" w:rsidRPr="00F455C2" w:rsidRDefault="002F489C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00 familias del sector santa Isabel </w:t>
            </w:r>
          </w:p>
        </w:tc>
      </w:tr>
      <w:tr w:rsidR="00184D50" w:rsidRPr="00F455C2" w14:paraId="0D907AF8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39B91CBE" w14:textId="2B397721" w:rsidR="00184D50" w:rsidRPr="00F455C2" w:rsidRDefault="00184D50" w:rsidP="00F455C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184D50">
              <w:rPr>
                <w:rFonts w:ascii="Arial" w:hAnsi="Arial" w:cs="Arial"/>
                <w:sz w:val="20"/>
              </w:rPr>
              <w:t>Coordinador/a del proyecto</w:t>
            </w:r>
          </w:p>
        </w:tc>
      </w:tr>
      <w:tr w:rsidR="00184D50" w:rsidRPr="00F455C2" w14:paraId="6BB123B0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32209A" w14:textId="64B4F2BD" w:rsidR="00184D50" w:rsidRPr="006B53AC" w:rsidRDefault="008C2939" w:rsidP="008C293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19A3E3" w14:textId="5927AF99" w:rsidR="00184D50" w:rsidRPr="00F455C2" w:rsidRDefault="00995785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tricia Valle </w:t>
            </w:r>
          </w:p>
        </w:tc>
      </w:tr>
      <w:tr w:rsidR="00184D50" w:rsidRPr="00F455C2" w14:paraId="3840C4BC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D37CCB" w14:textId="0CD11A53" w:rsidR="00184D50" w:rsidRPr="006B53AC" w:rsidRDefault="008C2939" w:rsidP="006B53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 en la Organización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77002" w14:textId="62886BCD" w:rsidR="00184D50" w:rsidRPr="00184D50" w:rsidRDefault="00995785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identa</w:t>
            </w:r>
          </w:p>
        </w:tc>
      </w:tr>
      <w:tr w:rsidR="00184D50" w:rsidRPr="00F455C2" w14:paraId="46410C66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39D787" w14:textId="5F9E6546" w:rsidR="00184D50" w:rsidRPr="00184D50" w:rsidRDefault="00922731" w:rsidP="00184D5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T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0E3CD9" w14:textId="2A897554" w:rsidR="00184D50" w:rsidRPr="00184D50" w:rsidRDefault="00995785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49.</w:t>
            </w:r>
            <w:r w:rsidR="000879F8">
              <w:rPr>
                <w:rFonts w:ascii="Arial" w:hAnsi="Arial" w:cs="Arial"/>
                <w:sz w:val="20"/>
              </w:rPr>
              <w:t>689-4</w:t>
            </w:r>
          </w:p>
        </w:tc>
      </w:tr>
      <w:tr w:rsidR="00184D50" w:rsidRPr="00F455C2" w14:paraId="3265C29A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70E182" w14:textId="3B67C52C" w:rsidR="00184D50" w:rsidRPr="006B53AC" w:rsidRDefault="006B53AC" w:rsidP="001B1B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84D50">
              <w:rPr>
                <w:rFonts w:ascii="Arial" w:hAnsi="Arial" w:cs="Arial"/>
                <w:sz w:val="20"/>
              </w:rPr>
              <w:t xml:space="preserve">Teléfono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8827A4" w14:textId="7666E0B8" w:rsidR="00184D50" w:rsidRPr="00184D50" w:rsidRDefault="000879F8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6314517</w:t>
            </w:r>
          </w:p>
        </w:tc>
      </w:tr>
      <w:tr w:rsidR="001B1B84" w:rsidRPr="00F455C2" w14:paraId="54DB9674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2FCDE5" w14:textId="635E33F5" w:rsidR="001B1B84" w:rsidRPr="00184D50" w:rsidRDefault="001B1B84" w:rsidP="006B5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184D50">
              <w:rPr>
                <w:rFonts w:ascii="Arial" w:hAnsi="Arial" w:cs="Arial"/>
                <w:sz w:val="20"/>
              </w:rPr>
              <w:t>orreo electrónico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FA92BA" w14:textId="63C7DE70" w:rsidR="001B1B84" w:rsidRPr="00184D50" w:rsidRDefault="000879F8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iciavallehidalgo@gmail.com</w:t>
            </w:r>
          </w:p>
        </w:tc>
      </w:tr>
    </w:tbl>
    <w:p w14:paraId="39D0FF5A" w14:textId="77777777" w:rsidR="001D78C6" w:rsidRPr="00F455C2" w:rsidRDefault="001D78C6">
      <w:pPr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842"/>
        <w:gridCol w:w="426"/>
        <w:gridCol w:w="1417"/>
        <w:gridCol w:w="425"/>
        <w:gridCol w:w="1276"/>
        <w:gridCol w:w="425"/>
      </w:tblGrid>
      <w:tr w:rsidR="00E67BD1" w:rsidRPr="00F455C2" w14:paraId="4B76551C" w14:textId="77777777" w:rsidTr="0032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21E0E322" w14:textId="77777777" w:rsidR="00E67BD1" w:rsidRPr="007B4153" w:rsidRDefault="00E67BD1" w:rsidP="007B4153">
            <w:pPr>
              <w:spacing w:before="60"/>
              <w:rPr>
                <w:rFonts w:ascii="Arial" w:hAnsi="Arial" w:cs="Arial"/>
                <w:sz w:val="20"/>
              </w:rPr>
            </w:pPr>
            <w:r w:rsidRPr="007B4153">
              <w:rPr>
                <w:rFonts w:ascii="Arial" w:hAnsi="Arial" w:cs="Arial"/>
                <w:sz w:val="20"/>
              </w:rPr>
              <w:t xml:space="preserve">ANTECEDENTES DE LA ORGANIZACIÓN POSTULANTE </w:t>
            </w:r>
          </w:p>
        </w:tc>
      </w:tr>
      <w:tr w:rsidR="00E67BD1" w:rsidRPr="00F455C2" w14:paraId="5D2A9B37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ABF123" w14:textId="77777777" w:rsidR="00E67BD1" w:rsidRPr="00DE794A" w:rsidRDefault="00E67BD1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Nombre de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4E76A7" w14:textId="72143505" w:rsidR="00E67BD1" w:rsidRPr="00F455C2" w:rsidRDefault="000879F8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ta de vecinos Santa Isabel</w:t>
            </w:r>
          </w:p>
        </w:tc>
      </w:tr>
      <w:tr w:rsidR="00E67BD1" w:rsidRPr="00F455C2" w14:paraId="1ABEDBCF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916FD0" w14:textId="77777777" w:rsidR="00E67BD1" w:rsidRPr="00DE794A" w:rsidRDefault="00E67BD1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RUT de la Organización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7B56D4" w14:textId="7DC51A03" w:rsidR="00E67BD1" w:rsidRPr="00F455C2" w:rsidRDefault="000879F8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931.200-2</w:t>
            </w:r>
          </w:p>
        </w:tc>
      </w:tr>
      <w:tr w:rsidR="00DE794A" w:rsidRPr="00F455C2" w14:paraId="3308DE4A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E131C1" w14:textId="0FDE9938" w:rsidR="00DE794A" w:rsidRPr="00DE794A" w:rsidRDefault="00DE794A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Dirección de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3E888A" w14:textId="36C57213" w:rsidR="00DE794A" w:rsidRPr="00F455C2" w:rsidRDefault="000879F8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Isabel, catemu.</w:t>
            </w:r>
          </w:p>
        </w:tc>
      </w:tr>
      <w:tr w:rsidR="00E67BD1" w:rsidRPr="00F455C2" w14:paraId="16C7410B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03510B" w14:textId="3635ECB7" w:rsidR="00E67BD1" w:rsidRPr="00DE794A" w:rsidRDefault="00DE794A" w:rsidP="0032512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Descripción</w:t>
            </w:r>
            <w:r w:rsidR="00922731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EC7DDB">
              <w:rPr>
                <w:rFonts w:ascii="Arial" w:hAnsi="Arial" w:cs="Arial"/>
                <w:bCs w:val="0"/>
                <w:sz w:val="20"/>
              </w:rPr>
              <w:t>¿</w:t>
            </w:r>
            <w:r w:rsidR="0032512A">
              <w:rPr>
                <w:rFonts w:ascii="Arial" w:hAnsi="Arial" w:cs="Arial"/>
                <w:bCs w:val="0"/>
                <w:sz w:val="20"/>
              </w:rPr>
              <w:t>a qué se dedica</w:t>
            </w:r>
            <w:r w:rsidRPr="00DE794A">
              <w:rPr>
                <w:rFonts w:ascii="Arial" w:hAnsi="Arial" w:cs="Arial"/>
                <w:bCs w:val="0"/>
                <w:sz w:val="20"/>
              </w:rPr>
              <w:t xml:space="preserve"> la </w:t>
            </w:r>
            <w:r w:rsidR="0032512A">
              <w:rPr>
                <w:rFonts w:ascii="Arial" w:hAnsi="Arial" w:cs="Arial"/>
                <w:bCs w:val="0"/>
                <w:sz w:val="20"/>
              </w:rPr>
              <w:t>o</w:t>
            </w:r>
            <w:r w:rsidRPr="00DE794A">
              <w:rPr>
                <w:rFonts w:ascii="Arial" w:hAnsi="Arial" w:cs="Arial"/>
                <w:bCs w:val="0"/>
                <w:sz w:val="20"/>
              </w:rPr>
              <w:t>rganización</w:t>
            </w:r>
            <w:r w:rsidR="00EC7DDB">
              <w:rPr>
                <w:rFonts w:ascii="Arial" w:hAnsi="Arial" w:cs="Arial"/>
                <w:bCs w:val="0"/>
                <w:sz w:val="20"/>
              </w:rPr>
              <w:t>?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48D95B" w14:textId="4BB13C3F" w:rsidR="00E67BD1" w:rsidRPr="00F455C2" w:rsidRDefault="000879F8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ción sin fines de lucro</w:t>
            </w:r>
          </w:p>
        </w:tc>
      </w:tr>
      <w:tr w:rsidR="00DE794A" w:rsidRPr="00C33CE5" w14:paraId="09AD4C56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D4639" w14:textId="10459992" w:rsidR="00DE794A" w:rsidRPr="00A6696A" w:rsidRDefault="00DE794A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ipo de organización socia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7203C1" w14:textId="6BEA950C" w:rsidR="00DE794A" w:rsidRPr="000E50B7" w:rsidRDefault="00DE794A" w:rsidP="00DE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Junta de Vecinos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06E74B" w14:textId="69611D78" w:rsidR="00DE794A" w:rsidRPr="000E50B7" w:rsidRDefault="000879F8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E3FC77" w14:textId="5BB75272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59415D" w14:textId="77777777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2D6859" w14:textId="6E97850F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Educación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CBB361" w14:textId="74F7A496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94A" w:rsidRPr="00C33CE5" w14:paraId="66208603" w14:textId="77777777" w:rsidTr="00B34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30B415" w14:textId="77777777" w:rsidR="00DE794A" w:rsidRDefault="00DE794A" w:rsidP="00A6696A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F7985F0" w14:textId="328ED50F" w:rsidR="00DE794A" w:rsidRPr="000E50B7" w:rsidRDefault="00DE794A" w:rsidP="00DE7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Salud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641408C6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6FA183CC" w14:textId="2C9078CB" w:rsidR="00DE794A" w:rsidRPr="000E50B7" w:rsidRDefault="00377E7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DE794A" w:rsidRPr="000E50B7">
              <w:rPr>
                <w:rFonts w:ascii="Arial" w:hAnsi="Arial" w:cs="Arial"/>
                <w:sz w:val="20"/>
              </w:rPr>
              <w:t>ombero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24A0A38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0D76C968" w14:textId="427E6C50" w:rsidR="00DE794A" w:rsidRPr="000E50B7" w:rsidRDefault="00DE794A" w:rsidP="00DE7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Deport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1196410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308D58F6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C7973" w14:textId="7777777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7C0E37" w14:textId="0F42ED2A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o Mayor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3A1ADD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2563AF" w14:textId="05F7A87B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Discapacida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6DEA6A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C6ED67" w14:textId="090739AC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o Ambient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8E5CDD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4362E8B9" w14:textId="77777777" w:rsidTr="005F3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1586F2E1" w14:textId="7777777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75205BF4" w14:textId="1ACC0EC4" w:rsidR="002A3F83" w:rsidRPr="000E50B7" w:rsidRDefault="002A3F83" w:rsidP="002A3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 xml:space="preserve">Otra, </w:t>
            </w:r>
            <w:r>
              <w:rPr>
                <w:rFonts w:ascii="Arial" w:hAnsi="Arial" w:cs="Arial"/>
                <w:sz w:val="20"/>
              </w:rPr>
              <w:t>¿Cuál?</w:t>
            </w:r>
          </w:p>
        </w:tc>
        <w:tc>
          <w:tcPr>
            <w:tcW w:w="3969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4F7B2C64" w14:textId="77777777" w:rsidR="002A3F83" w:rsidRPr="000E50B7" w:rsidRDefault="002A3F83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1ACD5B26" w14:textId="77777777" w:rsidTr="00B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793335" w14:textId="13E5546F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Nombre del Representante Legal</w:t>
            </w:r>
          </w:p>
        </w:tc>
        <w:tc>
          <w:tcPr>
            <w:tcW w:w="5811" w:type="dxa"/>
            <w:gridSpan w:val="6"/>
            <w:tcBorders>
              <w:top w:val="single" w:sz="8" w:space="0" w:color="00277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27F420" w14:textId="2A2458C9" w:rsidR="002A3F83" w:rsidRPr="00DE794A" w:rsidRDefault="000879F8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tricia Valle</w:t>
            </w:r>
          </w:p>
        </w:tc>
      </w:tr>
      <w:tr w:rsidR="002A3F83" w:rsidRPr="00C33CE5" w14:paraId="78DDDCE9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5E62FF" w14:textId="174AB770" w:rsidR="002A3F83" w:rsidRPr="00DE794A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Cargo en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0884DE" w14:textId="4F6ED43C" w:rsidR="002A3F83" w:rsidRPr="00DE794A" w:rsidRDefault="000879F8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esidenta</w:t>
            </w:r>
          </w:p>
        </w:tc>
      </w:tr>
      <w:tr w:rsidR="002A3F83" w:rsidRPr="00C33CE5" w14:paraId="76F75BFA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665705" w14:textId="5FE4DAB3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RUT del Representante Legal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25388D" w14:textId="78F82270" w:rsidR="002A3F83" w:rsidRPr="00DE794A" w:rsidRDefault="000879F8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12.949.689-4</w:t>
            </w:r>
          </w:p>
        </w:tc>
      </w:tr>
      <w:tr w:rsidR="002A3F83" w:rsidRPr="00C33CE5" w14:paraId="510904E3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9282EA" w14:textId="69A6DD9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Teléfono y/o celular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51590" w14:textId="5AB37299" w:rsidR="002A3F83" w:rsidRPr="00DE794A" w:rsidRDefault="000879F8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976314517</w:t>
            </w:r>
          </w:p>
        </w:tc>
      </w:tr>
      <w:tr w:rsidR="000879F8" w:rsidRPr="00C33CE5" w14:paraId="429CDF1E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75B27E" w14:textId="1728694D" w:rsidR="000879F8" w:rsidRPr="00DE794A" w:rsidRDefault="000879F8" w:rsidP="000879F8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Correo electrónico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D46AB" w14:textId="03A07874" w:rsidR="000879F8" w:rsidRPr="00DE794A" w:rsidRDefault="000879F8" w:rsidP="000879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patriciavallehidalgo@gmail.com</w:t>
            </w:r>
          </w:p>
        </w:tc>
      </w:tr>
      <w:tr w:rsidR="000879F8" w:rsidRPr="00184D50" w14:paraId="068E0B81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555A5C26" w14:textId="5F2E7875" w:rsidR="000879F8" w:rsidRPr="00184D50" w:rsidRDefault="000879F8" w:rsidP="000879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ción bancaria de la Organización</w:t>
            </w:r>
          </w:p>
        </w:tc>
      </w:tr>
      <w:tr w:rsidR="000879F8" w:rsidRPr="00184D50" w14:paraId="2369FF8F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5C0458" w14:textId="77777777" w:rsidR="000879F8" w:rsidRPr="008C2939" w:rsidRDefault="000879F8" w:rsidP="000879F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Tipo de cuenta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1F6B73" w14:textId="210FC3CA" w:rsidR="000879F8" w:rsidRPr="00184D50" w:rsidRDefault="00BA50E7" w:rsidP="0008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quera electronica</w:t>
            </w:r>
          </w:p>
        </w:tc>
      </w:tr>
      <w:tr w:rsidR="000879F8" w:rsidRPr="00184D50" w14:paraId="24609A2F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7DD044" w14:textId="77777777" w:rsidR="000879F8" w:rsidRPr="008C2939" w:rsidRDefault="000879F8" w:rsidP="000879F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Banco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AB86D6" w14:textId="63009E13" w:rsidR="000879F8" w:rsidRPr="00184D50" w:rsidRDefault="000879F8" w:rsidP="000879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co estado</w:t>
            </w:r>
          </w:p>
        </w:tc>
      </w:tr>
      <w:tr w:rsidR="000879F8" w:rsidRPr="00184D50" w14:paraId="303E2522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07B9C5" w14:textId="77777777" w:rsidR="000879F8" w:rsidRPr="008C2939" w:rsidRDefault="000879F8" w:rsidP="000879F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Número de cuenta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6E72FD" w14:textId="3156245A" w:rsidR="000879F8" w:rsidRPr="00184D50" w:rsidRDefault="00BA50E7" w:rsidP="0008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70199618</w:t>
            </w:r>
          </w:p>
        </w:tc>
      </w:tr>
    </w:tbl>
    <w:p w14:paraId="3186ACAC" w14:textId="77777777" w:rsidR="00E67BD1" w:rsidRPr="00F455C2" w:rsidRDefault="00E67BD1">
      <w:pPr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"/>
        <w:gridCol w:w="890"/>
        <w:gridCol w:w="20"/>
        <w:gridCol w:w="1547"/>
        <w:gridCol w:w="709"/>
        <w:gridCol w:w="425"/>
        <w:gridCol w:w="745"/>
        <w:gridCol w:w="1098"/>
        <w:gridCol w:w="2669"/>
      </w:tblGrid>
      <w:tr w:rsidR="00E67BD1" w:rsidRPr="00F455C2" w14:paraId="5638DDBB" w14:textId="77777777" w:rsidTr="005F3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169B131C" w14:textId="77777777" w:rsidR="00E67BD1" w:rsidRPr="007B4153" w:rsidRDefault="00AE220A" w:rsidP="007B415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4153">
              <w:rPr>
                <w:rFonts w:ascii="Arial" w:hAnsi="Arial" w:cs="Arial"/>
                <w:sz w:val="20"/>
                <w:szCs w:val="20"/>
              </w:rPr>
              <w:t>DESCRIPCIÓN</w:t>
            </w:r>
            <w:r w:rsidR="00E67BD1" w:rsidRPr="007B4153">
              <w:rPr>
                <w:rFonts w:ascii="Arial" w:hAnsi="Arial" w:cs="Arial"/>
                <w:sz w:val="20"/>
                <w:szCs w:val="20"/>
              </w:rPr>
              <w:t xml:space="preserve"> DEL PROYECTO </w:t>
            </w:r>
          </w:p>
        </w:tc>
      </w:tr>
      <w:tr w:rsidR="00EA5B19" w:rsidRPr="00F455C2" w14:paraId="5C737A47" w14:textId="77777777" w:rsidTr="00EB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03A7CA" w14:textId="2E7B3829" w:rsidR="000B2364" w:rsidRDefault="000B2364" w:rsidP="00896731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Antecedentes del proyecto</w:t>
            </w:r>
          </w:p>
          <w:p w14:paraId="7EDB6FA5" w14:textId="59826A59" w:rsidR="004F7C10" w:rsidRPr="000B2364" w:rsidRDefault="0041795E" w:rsidP="0089673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ál es el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oblema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ral 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e se quiere resolver? </w:t>
            </w:r>
            <w:r w:rsidR="007B4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A quiénes afecta?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¿Cómo se 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sca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olucionar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?</w:t>
            </w:r>
            <w:r w:rsidR="001D06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or favor, d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talle la situación</w:t>
            </w:r>
            <w:r w:rsidR="000B2364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y el problema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on toda la información que disponga.</w:t>
            </w:r>
          </w:p>
          <w:p w14:paraId="7AF1EF6E" w14:textId="77777777" w:rsidR="00EA5B19" w:rsidRDefault="00281A09" w:rsidP="00584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28E8F" w14:textId="77777777" w:rsidR="00BA50E7" w:rsidRDefault="00BA50E7" w:rsidP="00BA50E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5432">
              <w:rPr>
                <w:rFonts w:ascii="Arial" w:hAnsi="Arial" w:cs="Arial"/>
                <w:sz w:val="20"/>
                <w:szCs w:val="20"/>
              </w:rPr>
              <w:t xml:space="preserve">En el sector 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5432">
              <w:rPr>
                <w:rFonts w:ascii="Arial" w:hAnsi="Arial" w:cs="Arial"/>
                <w:sz w:val="20"/>
                <w:szCs w:val="20"/>
              </w:rPr>
              <w:t xml:space="preserve">ant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75432">
              <w:rPr>
                <w:rFonts w:ascii="Arial" w:hAnsi="Arial" w:cs="Arial"/>
                <w:sz w:val="20"/>
                <w:szCs w:val="20"/>
              </w:rPr>
              <w:t xml:space="preserve">sabel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75432">
              <w:rPr>
                <w:rFonts w:ascii="Arial" w:hAnsi="Arial" w:cs="Arial"/>
                <w:sz w:val="20"/>
                <w:szCs w:val="20"/>
              </w:rPr>
              <w:t>atemu, gracias al apoyo de la empresa Anglo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75432">
              <w:rPr>
                <w:rFonts w:ascii="Arial" w:hAnsi="Arial" w:cs="Arial"/>
                <w:sz w:val="20"/>
                <w:szCs w:val="20"/>
              </w:rPr>
              <w:t>merican contamos con una sede y una multicancha para realizar deporte, pero lamentablemente este espacio con el contamos no se encuentra cercado, lo que ocasiona grandes complicaciones, ya que, nuestros niños juegan y se alejan del sector perimetral, encontrándose una acequia cerca del territorio, además viven animal cerca de la multicancha, los cuales en reiteradas ocasiones ingresan a comer pasto y desnivelan el sector de la multican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99C050" w14:textId="7823DC10" w:rsidR="00281A09" w:rsidRPr="00F455C2" w:rsidRDefault="00BA50E7" w:rsidP="00BA50E7">
            <w:pPr>
              <w:rPr>
                <w:rFonts w:ascii="Arial" w:hAnsi="Arial" w:cs="Arial"/>
                <w:sz w:val="20"/>
                <w:szCs w:val="20"/>
              </w:rPr>
            </w:pPr>
            <w:r w:rsidRPr="00CF78B7">
              <w:rPr>
                <w:rFonts w:ascii="Arial" w:hAnsi="Arial" w:cs="Arial"/>
                <w:sz w:val="20"/>
                <w:szCs w:val="20"/>
              </w:rPr>
              <w:t>Lo que se busca hacer es un cierre perimetral con materiales ligeros y que sea duradero, esto se realizará con la compra de materiales en una ferretería y con el trabajo profesional de empresas con experiencia en los cierres perimetrales</w:t>
            </w:r>
          </w:p>
        </w:tc>
      </w:tr>
      <w:tr w:rsidR="004F7C10" w:rsidRPr="00F455C2" w14:paraId="5B15946E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4655E6B" w14:textId="77777777" w:rsidR="004F7C10" w:rsidRPr="00EB2F73" w:rsidRDefault="004F7C10" w:rsidP="004F7C1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7357C">
              <w:rPr>
                <w:rFonts w:ascii="Arial" w:hAnsi="Arial" w:cs="Arial"/>
                <w:sz w:val="20"/>
                <w:szCs w:val="20"/>
              </w:rPr>
              <w:lastRenderedPageBreak/>
              <w:t>Justificación</w:t>
            </w:r>
          </w:p>
          <w:p w14:paraId="03B92C0E" w14:textId="25CC0ADB" w:rsidR="004F7C10" w:rsidRDefault="001B1195" w:rsidP="004F7C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Qué cambio</w:t>
            </w:r>
            <w:r w:rsidR="000E0A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 quiere</w:t>
            </w:r>
            <w:r w:rsidR="000E0A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ograr? </w:t>
            </w:r>
            <w:r w:rsidR="004F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¿Por qué </w:t>
            </w:r>
            <w:r w:rsid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ste proyecto </w:t>
            </w:r>
            <w:r w:rsidR="007B4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bería ser financiado?</w:t>
            </w:r>
          </w:p>
          <w:p w14:paraId="12BE4308" w14:textId="77777777" w:rsidR="004F7C10" w:rsidRDefault="004F7C10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3CDDCC" w14:textId="07EBB705" w:rsidR="00BA50E7" w:rsidRDefault="00BA50E7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F78B7">
              <w:rPr>
                <w:rFonts w:ascii="Arial" w:hAnsi="Arial" w:cs="Arial"/>
                <w:sz w:val="20"/>
                <w:szCs w:val="20"/>
              </w:rPr>
              <w:t>on la elaboración de este cierre, busc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F78B7">
              <w:rPr>
                <w:rFonts w:ascii="Arial" w:hAnsi="Arial" w:cs="Arial"/>
                <w:sz w:val="20"/>
                <w:szCs w:val="20"/>
              </w:rPr>
              <w:t>os obtener la tranquilidad de nuestras familias y también cuidar el espacio que con mucho esfuerzo y ayuda hemos construido, ya que al estar cercada la multicancha evitaremos que todos los niños y niñas salgan de las inmediaciones de la cancha y se acerquen a la acequia, por otra parte también estaremos evitando que los diversos animales se acerquen a este sector en particular, creemos que este proyecto debe ser financiado, porque nuestras familias merecen estar tranquilas y 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8B7">
              <w:rPr>
                <w:rFonts w:ascii="Arial" w:hAnsi="Arial" w:cs="Arial"/>
                <w:sz w:val="20"/>
                <w:szCs w:val="20"/>
              </w:rPr>
              <w:t>nuestros niños jueguen libres, tranquilos y con toda la seguridad posible, fomentando el deporte seguro, que en ocasiones este no se puede realizar por las actuales condi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E5" w:rsidRPr="00F455C2" w14:paraId="44D7C5AE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3A7C1253" w14:textId="2A1D7206" w:rsidR="00C33CE5" w:rsidRPr="00F455C2" w:rsidRDefault="00C33CE5" w:rsidP="00355073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Defina el objetivo general </w:t>
            </w:r>
            <w:r w:rsidR="00E754A8">
              <w:rPr>
                <w:rFonts w:ascii="Arial" w:hAnsi="Arial" w:cs="Arial"/>
                <w:sz w:val="20"/>
                <w:szCs w:val="20"/>
              </w:rPr>
              <w:t xml:space="preserve">y específicos </w:t>
            </w:r>
            <w:r w:rsidRPr="00F455C2">
              <w:rPr>
                <w:rFonts w:ascii="Arial" w:hAnsi="Arial" w:cs="Arial"/>
                <w:sz w:val="20"/>
                <w:szCs w:val="20"/>
              </w:rPr>
              <w:t>de su proyecto</w:t>
            </w:r>
            <w:r w:rsidRPr="00F455C2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¿Qué queremos lograr?</w:t>
            </w:r>
          </w:p>
        </w:tc>
      </w:tr>
      <w:tr w:rsidR="005F3696" w:rsidRPr="00F455C2" w14:paraId="79CF8CC3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710BC5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Objetivo general</w:t>
            </w:r>
          </w:p>
          <w:p w14:paraId="7FE58114" w14:textId="0683B986" w:rsidR="004F7C10" w:rsidRPr="00355073" w:rsidRDefault="004F7C10" w:rsidP="00355073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866C63A" w14:textId="5B47DCF5" w:rsidR="00355073" w:rsidRPr="00F455C2" w:rsidRDefault="00355073" w:rsidP="0035507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s específicos</w:t>
            </w:r>
          </w:p>
        </w:tc>
      </w:tr>
      <w:tr w:rsidR="005F3696" w:rsidRPr="00F455C2" w14:paraId="774936F1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 w:val="restart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A5D886C" w14:textId="1BB4AB24" w:rsidR="00355073" w:rsidRPr="000E0AC3" w:rsidRDefault="00BA50E7">
            <w:p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</w:t>
            </w:r>
            <w:r w:rsidRPr="00D108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erar espacios idóneos para el esparcimiento y depor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guro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D0932CB" w14:textId="77777777" w:rsidR="004F7C10" w:rsidRDefault="00664113" w:rsidP="000E0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</w:rPr>
            </w:pPr>
            <w:r w:rsidRPr="00EB2F73">
              <w:rPr>
                <w:rFonts w:ascii="Arial" w:hAnsi="Arial" w:cs="Arial"/>
                <w:i/>
                <w:sz w:val="18"/>
                <w:szCs w:val="20"/>
              </w:rPr>
              <w:t xml:space="preserve">Ejemplo: </w:t>
            </w:r>
          </w:p>
          <w:p w14:paraId="780C8F8B" w14:textId="77777777" w:rsidR="00BA50E7" w:rsidRDefault="00BA50E7" w:rsidP="00BA50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- </w:t>
            </w:r>
            <w:r w:rsidRPr="00D108F4">
              <w:rPr>
                <w:rFonts w:ascii="Arial" w:hAnsi="Arial" w:cs="Arial"/>
                <w:sz w:val="20"/>
                <w:szCs w:val="20"/>
              </w:rPr>
              <w:t>Construcción de un cierre perimetral</w:t>
            </w:r>
          </w:p>
          <w:p w14:paraId="11474C5D" w14:textId="14EBB0C6" w:rsidR="00355073" w:rsidRPr="00EB2F73" w:rsidRDefault="00BA50E7" w:rsidP="00BA50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- Disminuir los factores de riesgo que amenazan el funcionamiento seguro de la multicancha</w:t>
            </w:r>
          </w:p>
        </w:tc>
      </w:tr>
      <w:tr w:rsidR="005F3696" w:rsidRPr="00F455C2" w14:paraId="3820079F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2CE946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BFDF154" w14:textId="67932675" w:rsidR="00355073" w:rsidRPr="00F455C2" w:rsidRDefault="00355073" w:rsidP="00CC022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5F3696" w:rsidRPr="00F455C2" w14:paraId="5E9C246E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943228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55048B" w14:textId="13374CE5" w:rsidR="00355073" w:rsidRPr="00F455C2" w:rsidRDefault="00355073" w:rsidP="00CC02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137A88" w:rsidRPr="00F455C2" w14:paraId="5C57D127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2BE0026E" w14:textId="77777777" w:rsidR="00137A88" w:rsidRPr="00F455C2" w:rsidRDefault="00137A88" w:rsidP="00137A88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Indique las actividades de su proyecto </w:t>
            </w:r>
          </w:p>
          <w:p w14:paraId="5130E897" w14:textId="3063BE91" w:rsidR="00137A88" w:rsidRPr="00F455C2" w:rsidRDefault="00137A88" w:rsidP="00A669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 xml:space="preserve">¿Cuáles son las acciones </w:t>
            </w:r>
            <w:r w:rsidR="00EC7DDB">
              <w:rPr>
                <w:rFonts w:ascii="Arial" w:hAnsi="Arial" w:cs="Arial"/>
                <w:b w:val="0"/>
                <w:sz w:val="20"/>
                <w:szCs w:val="20"/>
              </w:rPr>
              <w:t xml:space="preserve">o actividades </w:t>
            </w: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necesarias para cumplir con el objetivo?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C7DDB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="00C17F12">
              <w:rPr>
                <w:rFonts w:ascii="Arial" w:hAnsi="Arial" w:cs="Arial"/>
                <w:b w:val="0"/>
                <w:sz w:val="20"/>
                <w:szCs w:val="20"/>
              </w:rPr>
              <w:t>Ej.</w:t>
            </w:r>
            <w:r w:rsidR="00896328">
              <w:rPr>
                <w:rFonts w:ascii="Arial" w:hAnsi="Arial" w:cs="Arial"/>
                <w:b w:val="0"/>
                <w:sz w:val="20"/>
                <w:szCs w:val="20"/>
              </w:rPr>
              <w:t xml:space="preserve">: Reuniones, capacitaciones, trabajo de infraestructura, </w:t>
            </w:r>
            <w:r w:rsidR="0087018B">
              <w:rPr>
                <w:rFonts w:ascii="Arial" w:hAnsi="Arial" w:cs="Arial"/>
                <w:b w:val="0"/>
                <w:sz w:val="20"/>
                <w:szCs w:val="20"/>
              </w:rPr>
              <w:t xml:space="preserve">ceremonias de cierre, </w:t>
            </w:r>
            <w:r w:rsidR="00896328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  <w:r w:rsidR="00C17F1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55073">
              <w:rPr>
                <w:rFonts w:ascii="Arial" w:hAnsi="Arial" w:cs="Arial"/>
                <w:b w:val="0"/>
                <w:sz w:val="20"/>
                <w:szCs w:val="20"/>
              </w:rPr>
              <w:t>Es obligatorio empezar el proyecto con un Hito de inicio, esta actividad determinará la fecha en que comienza oficialmente la ejecución del proyecto.</w:t>
            </w:r>
            <w:r w:rsidR="0087018B">
              <w:rPr>
                <w:rFonts w:ascii="Arial" w:hAnsi="Arial" w:cs="Arial"/>
                <w:b w:val="0"/>
                <w:sz w:val="20"/>
                <w:szCs w:val="20"/>
              </w:rPr>
              <w:t xml:space="preserve"> Agregue filas a la tabla si es necesario.</w:t>
            </w:r>
          </w:p>
        </w:tc>
      </w:tr>
      <w:tr w:rsidR="00F742C2" w:rsidRPr="00F455C2" w14:paraId="403D7C7B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A0048D3" w14:textId="1C24EC0D" w:rsidR="00137A88" w:rsidRPr="00137A88" w:rsidRDefault="00137A88" w:rsidP="00A312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A88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7F6C056" w14:textId="109467BF" w:rsidR="00137A88" w:rsidRPr="00137A88" w:rsidRDefault="00137A88" w:rsidP="00A312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37A8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A50E7" w:rsidRPr="00F455C2" w14:paraId="3FF424E4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F48C73B" w14:textId="77777777" w:rsidR="00BA50E7" w:rsidRPr="00D108F4" w:rsidRDefault="00BA50E7" w:rsidP="00BA5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H</w:t>
            </w:r>
            <w:r w:rsidRPr="00D108F4">
              <w:rPr>
                <w:rFonts w:ascii="Arial" w:hAnsi="Arial" w:cs="Arial"/>
                <w:sz w:val="20"/>
                <w:szCs w:val="20"/>
              </w:rPr>
              <w:t xml:space="preserve">ito inicial </w:t>
            </w:r>
          </w:p>
          <w:p w14:paraId="74EBF43C" w14:textId="75A066DD" w:rsidR="00BA50E7" w:rsidRPr="00F455C2" w:rsidRDefault="00BA50E7" w:rsidP="00BA5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B059364" w14:textId="1D2008AF" w:rsidR="00BA50E7" w:rsidRPr="000E0AC3" w:rsidRDefault="00BA50E7" w:rsidP="00BA50E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D108F4">
              <w:rPr>
                <w:rFonts w:ascii="Arial" w:hAnsi="Arial" w:cs="Arial"/>
                <w:i/>
                <w:sz w:val="20"/>
                <w:szCs w:val="20"/>
              </w:rPr>
              <w:t xml:space="preserve">eunión donde se comunic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D108F4">
              <w:rPr>
                <w:rFonts w:ascii="Arial" w:hAnsi="Arial" w:cs="Arial"/>
                <w:i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munidad la </w:t>
            </w:r>
            <w:r w:rsidRPr="00D108F4">
              <w:rPr>
                <w:rFonts w:ascii="Arial" w:hAnsi="Arial" w:cs="Arial"/>
                <w:i/>
                <w:sz w:val="20"/>
                <w:szCs w:val="20"/>
              </w:rPr>
              <w:t>realización d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icho proyecto y su propósito</w:t>
            </w:r>
          </w:p>
        </w:tc>
      </w:tr>
      <w:tr w:rsidR="00BA50E7" w:rsidRPr="00F455C2" w14:paraId="7AA5F83F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B84E10" w14:textId="3CF8F3AD" w:rsidR="00BA50E7" w:rsidRPr="00F455C2" w:rsidRDefault="00BA50E7" w:rsidP="00BA5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C</w:t>
            </w:r>
            <w:r w:rsidRPr="00D108F4">
              <w:rPr>
                <w:rFonts w:ascii="Arial" w:hAnsi="Arial" w:cs="Arial"/>
                <w:sz w:val="20"/>
                <w:szCs w:val="20"/>
              </w:rPr>
              <w:t>ompra de materiales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79783BF" w14:textId="35A9182D" w:rsidR="00BA50E7" w:rsidRPr="00F455C2" w:rsidRDefault="00BA50E7" w:rsidP="00BA50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08F4">
              <w:rPr>
                <w:rFonts w:ascii="Arial" w:hAnsi="Arial" w:cs="Arial"/>
                <w:i/>
                <w:sz w:val="20"/>
                <w:szCs w:val="20"/>
              </w:rPr>
              <w:t>La comunidad se reúne para realizar la compra de los materiales y herramientas para la confección del cierre perimetrado, basado en la cotización previa</w:t>
            </w:r>
          </w:p>
        </w:tc>
      </w:tr>
      <w:tr w:rsidR="00BA50E7" w:rsidRPr="00F455C2" w14:paraId="3A2E81C1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173BF8D" w14:textId="3B1A9E90" w:rsidR="00BA50E7" w:rsidRPr="00F455C2" w:rsidRDefault="00BA50E7" w:rsidP="00BA5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</w:t>
            </w:r>
            <w:r w:rsidRPr="00D108F4">
              <w:rPr>
                <w:rFonts w:ascii="Arial" w:hAnsi="Arial" w:cs="Arial"/>
                <w:sz w:val="20"/>
                <w:szCs w:val="20"/>
              </w:rPr>
              <w:t>ontratación de profesional para cierre perimetral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0885B96" w14:textId="0741C53F" w:rsidR="00BA50E7" w:rsidRPr="00F455C2" w:rsidRDefault="00BA50E7" w:rsidP="00BA50E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busca empresa certificada y con experiencia en confección de cierres perimetrados, para llevar a cabo este proyecto.</w:t>
            </w:r>
          </w:p>
        </w:tc>
      </w:tr>
      <w:tr w:rsidR="00BA50E7" w:rsidRPr="00F455C2" w14:paraId="5DAC7A2E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CB01B17" w14:textId="75819A40" w:rsidR="00BA50E7" w:rsidRPr="00F455C2" w:rsidRDefault="00BA50E7" w:rsidP="00BA5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 C</w:t>
            </w:r>
            <w:r w:rsidRPr="00D108F4">
              <w:rPr>
                <w:rFonts w:ascii="Arial" w:hAnsi="Arial" w:cs="Arial"/>
                <w:sz w:val="20"/>
                <w:szCs w:val="20"/>
              </w:rPr>
              <w:t>onstrucción de cierre perimetral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B0C307A" w14:textId="08078004" w:rsidR="00BA50E7" w:rsidRPr="00F455C2" w:rsidRDefault="00BA50E7" w:rsidP="00BA50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rocede a la contrucción física del cierre perimetrado, el cual ya no solo es el sueño de los vecinos y vecina de Santa Isabel, sino que también lo ven hecho realidad.</w:t>
            </w:r>
          </w:p>
        </w:tc>
      </w:tr>
      <w:tr w:rsidR="00BA50E7" w:rsidRPr="00F455C2" w14:paraId="7198EB17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BCE370D" w14:textId="40DB8AAF" w:rsidR="00BA50E7" w:rsidRPr="00F455C2" w:rsidRDefault="00BA50E7" w:rsidP="00BA5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>
              <w:t xml:space="preserve"> C</w:t>
            </w:r>
            <w:r w:rsidRPr="00D108F4">
              <w:rPr>
                <w:rFonts w:ascii="Arial" w:hAnsi="Arial" w:cs="Arial"/>
                <w:sz w:val="20"/>
                <w:szCs w:val="20"/>
              </w:rPr>
              <w:t>eremonia de clausura de proyecto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122DD84" w14:textId="41642E5F" w:rsidR="00BA50E7" w:rsidRPr="00F455C2" w:rsidRDefault="00BA50E7" w:rsidP="00BA50E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invita a toda la comunidad a ser partícipes de una ceremonia de clausura de este proyecto, donde se dará por concluido dicho proyecto con la inauguración del cierre perimetral ya elaborado.</w:t>
            </w:r>
          </w:p>
        </w:tc>
      </w:tr>
      <w:tr w:rsidR="00BA50E7" w:rsidRPr="00F455C2" w14:paraId="654A0235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6968168" w14:textId="2289A626" w:rsidR="00BA50E7" w:rsidRDefault="00BA50E7" w:rsidP="00BA5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EF4C2C" w14:textId="77777777" w:rsidR="00BA50E7" w:rsidRPr="00F455C2" w:rsidRDefault="00BA50E7" w:rsidP="00BA50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E7" w:rsidRPr="00F455C2" w14:paraId="2A277448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D5C24E0" w14:textId="553506A8" w:rsidR="00BA50E7" w:rsidRDefault="00BA50E7" w:rsidP="00BA50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los beneficiarios</w:t>
            </w:r>
          </w:p>
          <w:p w14:paraId="2AC182FF" w14:textId="61A7890C" w:rsidR="00BA50E7" w:rsidRDefault="00BA50E7" w:rsidP="00BA50E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¿Quiénes son las personas que</w:t>
            </w:r>
            <w:r w:rsidRPr="00355073">
              <w:rPr>
                <w:b w:val="0"/>
              </w:rPr>
              <w:t xml:space="preserve"> </w:t>
            </w: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recibirán el beneficio que genera el proyecto?</w:t>
            </w:r>
          </w:p>
          <w:p w14:paraId="1426A8D3" w14:textId="6221C3DC" w:rsidR="00BA50E7" w:rsidRPr="00F742C2" w:rsidRDefault="00BA50E7" w:rsidP="00BA50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AC3">
              <w:rPr>
                <w:rFonts w:ascii="Arial" w:eastAsiaTheme="minorHAnsi" w:hAnsi="Arial" w:cs="Arial"/>
                <w:bCs w:val="0"/>
                <w:i/>
                <w:sz w:val="18"/>
                <w:szCs w:val="20"/>
              </w:rPr>
              <w:t>Ejemplo</w:t>
            </w:r>
            <w:r w:rsidRPr="000E0AC3">
              <w:rPr>
                <w:rFonts w:ascii="Arial" w:hAnsi="Arial" w:cs="Arial"/>
                <w:bCs w:val="0"/>
                <w:i/>
                <w:sz w:val="18"/>
                <w:szCs w:val="20"/>
              </w:rPr>
              <w:t>: Todas las familias de los socios y socias de la Junta de Vecinos n° 10</w:t>
            </w:r>
            <w:r>
              <w:rPr>
                <w:rFonts w:ascii="Arial" w:hAnsi="Arial" w:cs="Arial"/>
                <w:bCs w:val="0"/>
                <w:i/>
                <w:sz w:val="18"/>
                <w:szCs w:val="20"/>
              </w:rPr>
              <w:t>2</w:t>
            </w:r>
            <w:r w:rsidRPr="000E0AC3">
              <w:rPr>
                <w:rFonts w:ascii="Arial" w:hAnsi="Arial" w:cs="Arial"/>
                <w:bCs w:val="0"/>
                <w:i/>
                <w:sz w:val="18"/>
                <w:szCs w:val="20"/>
              </w:rPr>
              <w:t>, correspondientes a 75 familias.</w:t>
            </w:r>
            <w:r w:rsidRPr="000E0AC3">
              <w:rPr>
                <w:rFonts w:ascii="Arial" w:eastAsiaTheme="minorHAnsi" w:hAnsi="Arial" w:cs="Arial"/>
                <w:bCs w:val="0"/>
                <w:i/>
                <w:sz w:val="18"/>
                <w:szCs w:val="20"/>
              </w:rPr>
              <w:t xml:space="preserve"> </w:t>
            </w:r>
          </w:p>
        </w:tc>
      </w:tr>
      <w:tr w:rsidR="00BA50E7" w:rsidRPr="00F455C2" w14:paraId="2876CE94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55686D" w14:textId="00B24794" w:rsidR="00BA50E7" w:rsidRPr="009C3ED7" w:rsidRDefault="00BA50E7" w:rsidP="00BA50E7">
            <w:pPr>
              <w:rPr>
                <w:rFonts w:ascii="Arial" w:hAnsi="Arial" w:cs="Arial"/>
                <w:sz w:val="20"/>
                <w:szCs w:val="20"/>
              </w:rPr>
            </w:pPr>
            <w:r w:rsidRPr="009C3ED7">
              <w:rPr>
                <w:rFonts w:ascii="Arial" w:hAnsi="Arial" w:cs="Arial"/>
                <w:sz w:val="20"/>
                <w:szCs w:val="20"/>
              </w:rPr>
              <w:t>Beneficiarios</w:t>
            </w:r>
          </w:p>
          <w:p w14:paraId="5D3D5ABA" w14:textId="065B230C" w:rsidR="00BA50E7" w:rsidRPr="009C3ED7" w:rsidRDefault="00BA50E7" w:rsidP="00BA50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3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3B62DB7" w14:textId="172CDD62" w:rsidR="00BA50E7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E6195">
              <w:rPr>
                <w:rFonts w:ascii="Arial" w:hAnsi="Arial" w:cs="Arial"/>
                <w:b/>
                <w:sz w:val="20"/>
                <w:szCs w:val="20"/>
              </w:rPr>
              <w:t>lrededor de 100 familias del sector Santa Isabel de la localidad de Catemu, que utilizan la multicancha del sector, como un espacio para recrearse</w:t>
            </w:r>
          </w:p>
          <w:p w14:paraId="7A479D9F" w14:textId="354C85CF" w:rsidR="00BA50E7" w:rsidRPr="009C3ED7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0E7" w:rsidRPr="00F455C2" w14:paraId="7EDEEABC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957034E" w14:textId="77777777" w:rsidR="00BA50E7" w:rsidRDefault="00BA50E7" w:rsidP="00BA50E7">
            <w:pPr>
              <w:tabs>
                <w:tab w:val="left" w:pos="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E406A0" w14:textId="16400ADA" w:rsidR="00BA50E7" w:rsidRDefault="00BA50E7" w:rsidP="00BA50E7">
            <w:pPr>
              <w:tabs>
                <w:tab w:val="left" w:pos="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¿Qué esperamos lograr con el proyecto? ¿Cómo vamos a saber que cumplimos los objetivos?</w:t>
            </w:r>
          </w:p>
        </w:tc>
      </w:tr>
      <w:tr w:rsidR="00BA50E7" w:rsidRPr="00F455C2" w14:paraId="1BC8CBE8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8E99C8C" w14:textId="77777777" w:rsidR="00BA50E7" w:rsidRDefault="00BA50E7" w:rsidP="00BA5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específico</w:t>
            </w:r>
          </w:p>
          <w:p w14:paraId="7C6B1840" w14:textId="542823F9" w:rsidR="00BA50E7" w:rsidRPr="00F742C2" w:rsidRDefault="00BA50E7" w:rsidP="00BA50E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42C2">
              <w:rPr>
                <w:rFonts w:ascii="Arial" w:hAnsi="Arial" w:cs="Arial"/>
                <w:b w:val="0"/>
                <w:i/>
                <w:sz w:val="18"/>
                <w:szCs w:val="20"/>
              </w:rPr>
              <w:t>(Ejemplo:(2)Capacitar a los vecinos en la segregación correcta de residuos)</w:t>
            </w: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6544C09" w14:textId="05727ECA" w:rsidR="00BA50E7" w:rsidRPr="00CF4F68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F73">
              <w:rPr>
                <w:rFonts w:ascii="Arial" w:hAnsi="Arial" w:cs="Arial"/>
                <w:b/>
                <w:sz w:val="20"/>
                <w:szCs w:val="20"/>
              </w:rPr>
              <w:t xml:space="preserve">Resultado esperado </w:t>
            </w:r>
          </w:p>
          <w:p w14:paraId="01D34B61" w14:textId="62F5EFE6" w:rsidR="00BA50E7" w:rsidRPr="00F742C2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Vecinos adquieren habilidades para separar correctamente sus 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 xml:space="preserve"> residuos)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200B173" w14:textId="1DC0F818" w:rsidR="00BA50E7" w:rsidRPr="00B04FC6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a </w:t>
            </w:r>
          </w:p>
          <w:p w14:paraId="21FF6E14" w14:textId="1563DA8A" w:rsidR="00BA50E7" w:rsidRPr="00F742C2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 al menos 7</w:t>
            </w:r>
            <w:r>
              <w:rPr>
                <w:rFonts w:ascii="Arial" w:hAnsi="Arial" w:cs="Arial"/>
                <w:i/>
                <w:sz w:val="18"/>
                <w:szCs w:val="20"/>
              </w:rPr>
              <w:t>0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 xml:space="preserve"> vecinos capacitados</w:t>
            </w:r>
            <w:r w:rsidRPr="00F742C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A53965B" w14:textId="77777777" w:rsidR="00BA50E7" w:rsidRPr="00B04FC6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04FC6">
              <w:rPr>
                <w:rFonts w:ascii="Arial" w:hAnsi="Arial" w:cs="Arial"/>
                <w:b/>
                <w:sz w:val="20"/>
                <w:szCs w:val="20"/>
              </w:rPr>
              <w:t xml:space="preserve">Medios de verificación </w:t>
            </w:r>
          </w:p>
          <w:p w14:paraId="39696808" w14:textId="1EB65C14" w:rsidR="00BA50E7" w:rsidRPr="00F742C2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Listados de asistencia a talleres de capacitación, fotografías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BA50E7" w:rsidRPr="00F455C2" w14:paraId="4C166170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C9275D7" w14:textId="77777777" w:rsidR="00BA50E7" w:rsidRDefault="00BA50E7" w:rsidP="00BA50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Pr="00D108F4">
              <w:rPr>
                <w:rFonts w:ascii="Arial" w:hAnsi="Arial" w:cs="Arial"/>
                <w:sz w:val="20"/>
                <w:szCs w:val="20"/>
              </w:rPr>
              <w:t>Construcción de un cierre perimetral</w:t>
            </w:r>
          </w:p>
          <w:p w14:paraId="2B8E04B8" w14:textId="77777777" w:rsidR="00BA50E7" w:rsidRPr="00B04FC6" w:rsidRDefault="00BA50E7" w:rsidP="00BA50E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DF8022F" w14:textId="43A0E7AD" w:rsidR="00BA50E7" w:rsidRPr="00B04FC6" w:rsidRDefault="00BA50E7" w:rsidP="00BA50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el cierre perimetral termine en condiciones optimas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E789360" w14:textId="50E4D21A" w:rsidR="00BA50E7" w:rsidRDefault="00BA50E7" w:rsidP="00BA50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erre perimetral termiando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2BA9C9A" w14:textId="51FBF785" w:rsidR="00BA50E7" w:rsidRPr="00B04FC6" w:rsidRDefault="00BA50E7" w:rsidP="00BA50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turas, rendiciones, fotos</w:t>
            </w:r>
          </w:p>
        </w:tc>
      </w:tr>
      <w:tr w:rsidR="00BA50E7" w:rsidRPr="00F455C2" w14:paraId="63C99DD4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479A08E" w14:textId="6E0ED4CF" w:rsidR="00BA50E7" w:rsidRPr="00B04FC6" w:rsidRDefault="00BA50E7" w:rsidP="00BA50E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nuir los factores de riesgo que amenazan el funcionamiento seguro de la multicancha</w:t>
            </w: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95FB674" w14:textId="0BB2BCC0" w:rsidR="00BA50E7" w:rsidRPr="00B04FC6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los niños no se pasen para el sector de la sequía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7E767C4" w14:textId="36FB9FF7" w:rsidR="00BA50E7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 losniños y niñas ya no se pase para la sequia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384AC10" w14:textId="6E34909B" w:rsidR="00BA50E7" w:rsidRPr="00B04FC6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s</w:t>
            </w:r>
          </w:p>
        </w:tc>
      </w:tr>
      <w:tr w:rsidR="00BA50E7" w:rsidRPr="00F455C2" w14:paraId="311EE41E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F713B12" w14:textId="77777777" w:rsidR="00BA50E7" w:rsidRPr="00B04FC6" w:rsidRDefault="00BA50E7" w:rsidP="00BA50E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4D7DE53" w14:textId="6FC90FD4" w:rsidR="00BA50E7" w:rsidRPr="00B04FC6" w:rsidRDefault="00BA50E7" w:rsidP="00BA50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8790D96" w14:textId="77777777" w:rsidR="00BA50E7" w:rsidRDefault="00BA50E7" w:rsidP="00BA50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70B21DC" w14:textId="77777777" w:rsidR="00BA50E7" w:rsidRPr="00B04FC6" w:rsidRDefault="00BA50E7" w:rsidP="00BA50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0E7" w:rsidRPr="00F455C2" w14:paraId="7E7F1359" w14:textId="77777777" w:rsidTr="0079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002776"/>
          </w:tcPr>
          <w:p w14:paraId="36688059" w14:textId="77777777" w:rsidR="00BA50E7" w:rsidRDefault="00BA50E7" w:rsidP="00BA5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de la comunidad</w:t>
            </w:r>
          </w:p>
          <w:p w14:paraId="04B75725" w14:textId="2A9C9CB0" w:rsidR="00BA50E7" w:rsidRDefault="00BA50E7" w:rsidP="00BA50E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>¿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ómo participaran los beneficiarios en</w:t>
            </w: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 xml:space="preserve"> el desarrollo del proyecto? </w:t>
            </w:r>
          </w:p>
          <w:p w14:paraId="543E8B9E" w14:textId="1F6DD260" w:rsidR="00BA50E7" w:rsidRPr="00F742C2" w:rsidRDefault="00BA50E7" w:rsidP="00BA50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Ejemplo: La mayoría de los socios beneficiarios participarán de los talleres de segregación de residuos y un comité apoyará la construcción del punto limpio.</w:t>
            </w:r>
          </w:p>
        </w:tc>
      </w:tr>
      <w:tr w:rsidR="00BA50E7" w:rsidRPr="00F455C2" w14:paraId="7F395505" w14:textId="77777777" w:rsidTr="00870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587AEF40" w14:textId="20DAAEEF" w:rsidR="00BA50E7" w:rsidRPr="00AE0D3E" w:rsidRDefault="00BA50E7" w:rsidP="00BA50E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Pr="005E6195">
              <w:rPr>
                <w:rFonts w:ascii="Arial" w:hAnsi="Arial" w:cs="Arial"/>
                <w:b w:val="0"/>
                <w:sz w:val="20"/>
                <w:szCs w:val="20"/>
              </w:rPr>
              <w:t>a comunidad participara de forma activa en la construcción del cierre perimetral</w:t>
            </w:r>
          </w:p>
        </w:tc>
      </w:tr>
      <w:tr w:rsidR="00BA50E7" w:rsidRPr="00F455C2" w14:paraId="08C8B90A" w14:textId="77777777" w:rsidTr="0087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248476A7" w14:textId="7521DA13" w:rsidR="00BA50E7" w:rsidRPr="00F455C2" w:rsidRDefault="00BA50E7" w:rsidP="00BA5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dificultades podrían tener en la ejecución del proyecto y qué medidas se tomarán para prevenirlas?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0E7" w:rsidRPr="00F455C2" w14:paraId="5598FCDE" w14:textId="77777777" w:rsidTr="005F3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78FFD64" w14:textId="473CAF80" w:rsidR="00BA50E7" w:rsidRPr="0087018B" w:rsidRDefault="00BA50E7" w:rsidP="00BA50E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7018B">
              <w:rPr>
                <w:rFonts w:ascii="Arial" w:hAnsi="Arial" w:cs="Arial"/>
                <w:bCs w:val="0"/>
                <w:sz w:val="20"/>
                <w:szCs w:val="20"/>
              </w:rPr>
              <w:t>Dificultades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325FFC" w14:textId="7E259963" w:rsidR="00BA50E7" w:rsidRPr="0087018B" w:rsidRDefault="00BA50E7" w:rsidP="00BA5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7018B">
              <w:rPr>
                <w:rFonts w:ascii="Arial" w:hAnsi="Arial" w:cs="Arial"/>
                <w:b/>
                <w:sz w:val="20"/>
                <w:szCs w:val="20"/>
              </w:rPr>
              <w:t>Posibles soluciones</w:t>
            </w:r>
          </w:p>
        </w:tc>
      </w:tr>
      <w:tr w:rsidR="00BA50E7" w:rsidRPr="00F455C2" w14:paraId="714DD96F" w14:textId="77777777" w:rsidTr="005F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C89E260" w14:textId="5ED3D685" w:rsidR="00BA50E7" w:rsidRPr="00E17872" w:rsidRDefault="00BA50E7" w:rsidP="00BA50E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</w:t>
            </w:r>
            <w:r w:rsidRPr="005E61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coordinación de los vecinos, ya que la mayoría trabaja y no podrán coordinar un mismo horario de reunión que se acomode a la disponibilidad horaria d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das y </w:t>
            </w:r>
            <w:r w:rsidRPr="005E61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do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0BE584A" w14:textId="584FAEF1" w:rsidR="00BA50E7" w:rsidRPr="00F455C2" w:rsidRDefault="00BA50E7" w:rsidP="00BA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E6195">
              <w:rPr>
                <w:rFonts w:ascii="Arial" w:hAnsi="Arial" w:cs="Arial"/>
                <w:sz w:val="20"/>
                <w:szCs w:val="20"/>
              </w:rPr>
              <w:t>rogramación de un mes para confección del cierre perimetral, donde todos puedan participar de forma activa</w:t>
            </w:r>
          </w:p>
        </w:tc>
      </w:tr>
      <w:tr w:rsidR="00BA50E7" w:rsidRPr="00F455C2" w14:paraId="7CC0AF9A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E205EE" w14:textId="02DD4963" w:rsidR="00BA50E7" w:rsidRPr="00F455C2" w:rsidRDefault="00BA50E7" w:rsidP="00BA50E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</w:t>
            </w:r>
            <w:r w:rsidRPr="00571915">
              <w:rPr>
                <w:rFonts w:ascii="Arial" w:hAnsi="Arial" w:cs="Arial"/>
                <w:sz w:val="20"/>
                <w:szCs w:val="20"/>
              </w:rPr>
              <w:t>ómo esper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719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e el Proyecto y sus resultados se mantenga en el tiempo?</w:t>
            </w:r>
          </w:p>
          <w:p w14:paraId="0C683B9E" w14:textId="77777777" w:rsidR="00BA50E7" w:rsidRPr="005E6195" w:rsidRDefault="00BA50E7" w:rsidP="00BA50E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5E6195">
              <w:rPr>
                <w:rFonts w:ascii="Arial" w:hAnsi="Arial" w:cs="Arial"/>
                <w:b w:val="0"/>
                <w:sz w:val="20"/>
                <w:szCs w:val="20"/>
              </w:rPr>
              <w:t>ediante el cuidado y supervisión del cierre perimetral por parte de todos los vecinos, pues esta creación será valorada por todos sus integrantes como un rec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rso</w:t>
            </w:r>
            <w:r w:rsidRPr="005E6195">
              <w:rPr>
                <w:rFonts w:ascii="Arial" w:hAnsi="Arial" w:cs="Arial"/>
                <w:b w:val="0"/>
                <w:sz w:val="20"/>
                <w:szCs w:val="20"/>
              </w:rPr>
              <w:t xml:space="preserve"> de protección y seguridad para ellos mismos, debido a esto que en comunidad se cuidara la infraestructura de daños y desgastes</w:t>
            </w:r>
          </w:p>
          <w:p w14:paraId="15C3CFBA" w14:textId="77777777" w:rsidR="00BA50E7" w:rsidRPr="00F455C2" w:rsidRDefault="00BA50E7" w:rsidP="00BA50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4D64F" w14:textId="77777777" w:rsidR="00BA50E7" w:rsidRPr="00F455C2" w:rsidRDefault="00BA50E7" w:rsidP="00BA50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3836D" w14:textId="77777777" w:rsidR="00BA50E7" w:rsidRPr="00F455C2" w:rsidRDefault="00BA50E7" w:rsidP="00BA50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2C65C" w14:textId="77777777" w:rsidR="00BA50E7" w:rsidRPr="00F455C2" w:rsidRDefault="00BA50E7" w:rsidP="00BA50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E7" w:rsidRPr="00F455C2" w14:paraId="2064BA93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203381" w14:textId="017E80D4" w:rsidR="00BA50E7" w:rsidRPr="00F455C2" w:rsidRDefault="00BA50E7" w:rsidP="00BA5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 xml:space="preserve">El proyecto se ejecutará en colaboración con otra organización y /o institución? </w:t>
            </w:r>
          </w:p>
        </w:tc>
      </w:tr>
      <w:tr w:rsidR="00BA50E7" w:rsidRPr="00F455C2" w14:paraId="6AEB7DB6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9A79747" w14:textId="77777777" w:rsidR="00BA50E7" w:rsidRPr="00F455C2" w:rsidRDefault="00BA50E7" w:rsidP="00BA5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457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D632BE6" w14:textId="77777777" w:rsidR="00BA50E7" w:rsidRPr="00F455C2" w:rsidRDefault="00BA50E7" w:rsidP="00BA50E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097FDBA" w14:textId="77777777" w:rsidR="00BA50E7" w:rsidRPr="00F455C2" w:rsidRDefault="00BA50E7" w:rsidP="00BA50E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7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1EDCD59" w14:textId="03F73962" w:rsidR="00BA50E7" w:rsidRPr="00F455C2" w:rsidRDefault="00BA50E7" w:rsidP="00BA50E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A50E7" w:rsidRPr="00F455C2" w14:paraId="6F6F0162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10DF3FD" w14:textId="77777777" w:rsidR="00BA50E7" w:rsidRPr="00F455C2" w:rsidRDefault="00BA50E7" w:rsidP="00BA5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F55F39A" w14:textId="0A9B1429" w:rsidR="00BA50E7" w:rsidRPr="00F455C2" w:rsidRDefault="00BA50E7" w:rsidP="00BA50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E7" w:rsidRPr="00F455C2" w14:paraId="5C5F72BC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1DDEE2" w14:textId="76F712BA" w:rsidR="00BA50E7" w:rsidRPr="00F455C2" w:rsidRDefault="00BA50E7" w:rsidP="00BA5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F455C2">
              <w:rPr>
                <w:rFonts w:ascii="Arial" w:hAnsi="Arial" w:cs="Arial"/>
                <w:sz w:val="20"/>
                <w:szCs w:val="20"/>
              </w:rPr>
              <w:t>Qué rol cumpl</w:t>
            </w:r>
            <w:r>
              <w:rPr>
                <w:rFonts w:ascii="Arial" w:hAnsi="Arial" w:cs="Arial"/>
                <w:sz w:val="20"/>
                <w:szCs w:val="20"/>
              </w:rPr>
              <w:t>irá? Explique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E856178" w14:textId="14EA72B6" w:rsidR="00BA50E7" w:rsidRPr="005E0A94" w:rsidRDefault="00BA50E7" w:rsidP="00BA50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A94">
              <w:rPr>
                <w:rFonts w:ascii="Arial" w:hAnsi="Arial" w:cs="Arial"/>
                <w:i/>
                <w:sz w:val="20"/>
                <w:szCs w:val="20"/>
              </w:rPr>
              <w:t>Ejemplos: La Fundación Basura Cero colaborará con talleres enfocados en niños y niñas.</w:t>
            </w:r>
          </w:p>
          <w:p w14:paraId="1AFC4E95" w14:textId="77777777" w:rsidR="00BA50E7" w:rsidRPr="00F455C2" w:rsidRDefault="00BA50E7" w:rsidP="00BA50E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9791B" w14:textId="77777777" w:rsidR="00B04FC6" w:rsidRPr="00F455C2" w:rsidRDefault="00B04FC6">
      <w:pPr>
        <w:rPr>
          <w:rFonts w:ascii="Arial" w:hAnsi="Arial"/>
        </w:rPr>
      </w:pPr>
    </w:p>
    <w:tbl>
      <w:tblPr>
        <w:tblStyle w:val="Cuadrculaclara"/>
        <w:tblpPr w:leftFromText="141" w:rightFromText="141" w:vertAnchor="text" w:horzAnchor="margin" w:tblpY="156"/>
        <w:tblW w:w="9482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0A94" w:rsidRPr="00F455C2" w14:paraId="4DDA5B6E" w14:textId="77777777" w:rsidTr="0030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66831570" w14:textId="77777777" w:rsidR="005E0A94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</w:t>
            </w:r>
            <w:r w:rsidRPr="00F455C2">
              <w:rPr>
                <w:rFonts w:ascii="Arial" w:hAnsi="Arial" w:cs="Arial"/>
                <w:sz w:val="20"/>
                <w:szCs w:val="20"/>
              </w:rPr>
              <w:t>CRONOGRAMA DE TRABAJ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0A94" w:rsidRPr="00F455C2" w14:paraId="082E43EE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7D1FA0" w14:textId="551C8B80" w:rsidR="005E0A94" w:rsidRPr="00F455C2" w:rsidRDefault="005E0A94" w:rsidP="005E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ctividad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32FC4B" w14:textId="238B0BF7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1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FBEFFD" w14:textId="3204A6B4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2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3EED9D" w14:textId="42C1B5D3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3</w:t>
            </w:r>
          </w:p>
        </w:tc>
      </w:tr>
      <w:tr w:rsidR="005E0A94" w:rsidRPr="00F455C2" w14:paraId="5B5227F9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F0B529" w14:textId="77777777" w:rsidR="005E0A94" w:rsidRPr="00F455C2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62CC79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4B0B0E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F414C5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CD86A3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B2D01D" w14:textId="0B9B8C29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E6CB85" w14:textId="26B3D8D6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1A5EC6" w14:textId="76A16132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B280E8" w14:textId="2281EEB1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084036" w14:textId="07DE9B7A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944218" w14:textId="3BC8300E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B84A76" w14:textId="09E860AF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0D9677" w14:textId="32D1CAA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0A94" w:rsidRPr="00F455C2" w14:paraId="6EEB892B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D46600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Hito de inici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645A1971" w14:textId="77777777" w:rsidR="005E0A94" w:rsidRPr="00F455C2" w:rsidRDefault="005E0A94" w:rsidP="005E0A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8EDF3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17032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E18AE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9B54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0D567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BB857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FC562A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824F9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35296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8144E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3E3E6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4E060125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FA1B79" w14:textId="0C809336" w:rsidR="005E0A94" w:rsidRPr="00F455C2" w:rsidRDefault="00BA50E7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108F4">
              <w:rPr>
                <w:rFonts w:ascii="Arial" w:hAnsi="Arial" w:cs="Arial"/>
                <w:sz w:val="20"/>
                <w:szCs w:val="20"/>
              </w:rPr>
              <w:t>ompra de materiale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1FCEBEB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F34C9E" w14:textId="462AA39D" w:rsidR="005E0A94" w:rsidRPr="00F455C2" w:rsidRDefault="00BA50E7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CF36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732236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F444A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FA04F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9C88B0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349A70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156DA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1BF3D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66289E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31012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3A0B1ED2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66C953" w14:textId="16F09D2E" w:rsidR="005E0A94" w:rsidRPr="00F455C2" w:rsidRDefault="00BA50E7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108F4">
              <w:rPr>
                <w:rFonts w:ascii="Arial" w:hAnsi="Arial" w:cs="Arial"/>
                <w:sz w:val="20"/>
                <w:szCs w:val="20"/>
              </w:rPr>
              <w:t>ontratación de profesional para cierre perimetral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4649A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85212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54BA12" w14:textId="414E1954" w:rsidR="005E0A94" w:rsidRPr="00F455C2" w:rsidRDefault="00BA50E7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72F82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A742D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BD0FC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13D41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BC14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7306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D0E0D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4D857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063AD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7A78A9FE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AA2F6F" w14:textId="5FBD8B8F" w:rsidR="005E0A94" w:rsidRPr="00F455C2" w:rsidRDefault="00BA50E7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108F4">
              <w:rPr>
                <w:rFonts w:ascii="Arial" w:hAnsi="Arial" w:cs="Arial"/>
                <w:sz w:val="20"/>
                <w:szCs w:val="20"/>
              </w:rPr>
              <w:t>onstrucción de cierre perimetral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EAAAA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A2007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F8C4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9FD1D6" w14:textId="6C2E8AF9" w:rsidR="005E0A94" w:rsidRPr="00F455C2" w:rsidRDefault="00BA50E7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41D669" w14:textId="50965C08" w:rsidR="005E0A94" w:rsidRPr="00F455C2" w:rsidRDefault="00BA50E7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CB418D" w14:textId="33557633" w:rsidR="005E0A94" w:rsidRPr="00F455C2" w:rsidRDefault="00BA50E7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9E9C08" w14:textId="26782883" w:rsidR="005E0A94" w:rsidRPr="00F455C2" w:rsidRDefault="00BA50E7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D4C8A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21ADA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0F4EA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497A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E655DC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5FEB3726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1E63A6" w14:textId="40F26E71" w:rsidR="005E0A94" w:rsidRPr="00F455C2" w:rsidRDefault="00BA50E7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C</w:t>
            </w:r>
            <w:r w:rsidRPr="00D108F4">
              <w:rPr>
                <w:rFonts w:ascii="Arial" w:hAnsi="Arial" w:cs="Arial"/>
                <w:sz w:val="20"/>
                <w:szCs w:val="20"/>
              </w:rPr>
              <w:t>eremonia de clausura de proyect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E179D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0C498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6EC79F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ECDC2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C5AEC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CE415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AD59A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546A14" w14:textId="3B0CCDDA" w:rsidR="005E0A94" w:rsidRPr="00F455C2" w:rsidRDefault="00BA50E7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764D0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7584C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7440C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E5F4C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237D8292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AF9EF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736F9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8C83E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AC96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1F095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B5B85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6E308F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49ABF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56667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A6A1C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98228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70B44F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C227CC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6DB6E09F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06DD21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5DF66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C2CF3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937BB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FE117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F1EBD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F13B26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F76E28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DCC74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D4F8A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53278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206D9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1903E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298211F2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D426B4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DD937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6E3DE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4997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3ED47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68E0F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8B75D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349AB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21122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C19B8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77BF6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F722A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F8E5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1B95D833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F72942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F6B9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3AD65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3E4E9A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5A593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1D62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60776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D230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9F003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D77B3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9EFEC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A0076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48093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3C662" w14:textId="77777777" w:rsidR="00801BE5" w:rsidRPr="00F455C2" w:rsidRDefault="00801BE5">
      <w:pPr>
        <w:rPr>
          <w:rFonts w:ascii="Arial" w:hAnsi="Arial"/>
        </w:rPr>
      </w:pPr>
    </w:p>
    <w:p w14:paraId="58913412" w14:textId="77777777" w:rsidR="00EA777A" w:rsidRDefault="00EA777A"/>
    <w:tbl>
      <w:tblPr>
        <w:tblStyle w:val="Cuadrculaclara"/>
        <w:tblW w:w="9204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2292"/>
        <w:gridCol w:w="1842"/>
        <w:gridCol w:w="1843"/>
      </w:tblGrid>
      <w:tr w:rsidR="005E0A94" w:rsidRPr="00F455C2" w14:paraId="26F02EAC" w14:textId="032153B5" w:rsidTr="0030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3095088B" w14:textId="377AD356" w:rsidR="005E0A94" w:rsidRPr="005E0A94" w:rsidRDefault="005E0A94" w:rsidP="005E0A94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E0A94">
              <w:rPr>
                <w:rFonts w:ascii="Arial" w:hAnsi="Arial" w:cs="Arial"/>
                <w:sz w:val="20"/>
                <w:szCs w:val="20"/>
              </w:rPr>
              <w:t>DETALLE PRESUPUESTARIO*</w:t>
            </w:r>
          </w:p>
        </w:tc>
      </w:tr>
      <w:tr w:rsidR="00B320FB" w:rsidRPr="00F455C2" w14:paraId="740AC7F9" w14:textId="60758268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3B349B" w14:textId="77777777" w:rsidR="00B320FB" w:rsidRPr="00F455C2" w:rsidRDefault="00B320FB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Ítem de gasto 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5DFA05" w14:textId="214A5097" w:rsidR="00B320FB" w:rsidRPr="00F455C2" w:rsidRDefault="00B320FB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4D783E" w14:textId="0FE89771" w:rsidR="00B320FB" w:rsidRPr="00F455C2" w:rsidRDefault="00B320FB" w:rsidP="00B3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s Comunida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18AC52" w14:textId="5BAD95CD" w:rsidR="00B320FB" w:rsidRPr="00F455C2" w:rsidRDefault="00B320FB" w:rsidP="00B3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rte propio</w:t>
            </w:r>
          </w:p>
        </w:tc>
      </w:tr>
      <w:tr w:rsidR="005E0A94" w:rsidRPr="00F455C2" w14:paraId="12AA51B6" w14:textId="289785C8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393484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Recursos humanos/servicios </w:t>
            </w:r>
          </w:p>
          <w:p w14:paraId="5CA69969" w14:textId="13AB9EEC" w:rsidR="005E0A94" w:rsidRPr="00610ADA" w:rsidRDefault="005E0A94" w:rsidP="005E0A94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 la contratación de profesionales y de ser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cios como profesor, monitor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maestro carpintero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oldador, contratista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583805" w14:textId="52FB1D8A" w:rsidR="005E0A94" w:rsidRPr="005E0A94" w:rsidRDefault="002F489C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estro constructo 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A00B8" w14:textId="1E283BB4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2F489C">
              <w:rPr>
                <w:rFonts w:ascii="Arial" w:hAnsi="Arial" w:cs="Arial"/>
                <w:sz w:val="20"/>
                <w:szCs w:val="20"/>
              </w:rPr>
              <w:t xml:space="preserve"> 1.003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F401C7" w14:textId="71396EE8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726295BA" w14:textId="46F50B01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0D75C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6D2CA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564A05" w14:textId="53DF6A8D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B40BCA" w14:textId="4360B35E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FB3595C" w14:textId="333529D6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1700C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857DA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33363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92CE56" w14:textId="6FCDE501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02517CE" w14:textId="300279AF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77EA8D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DEBA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F73E7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02EA24" w14:textId="48D7389F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3AF9AFA" w14:textId="0CDD506E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AC1D77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Gastos operacionales</w:t>
            </w:r>
          </w:p>
          <w:p w14:paraId="1A0EFDE0" w14:textId="2C98EC5D" w:rsidR="005E0A94" w:rsidRPr="00F455C2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 l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ompra de materiales de construcción, insumos para talleres, alimentos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ansporte, impresiones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2E2B27" w14:textId="75DD795C" w:rsidR="005E0A94" w:rsidRPr="005E0A94" w:rsidRDefault="00281A09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les de construcción para cierre perimetra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3A5A86" w14:textId="144B6004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A09">
              <w:rPr>
                <w:rFonts w:ascii="Arial" w:hAnsi="Arial" w:cs="Arial"/>
                <w:sz w:val="20"/>
                <w:szCs w:val="20"/>
              </w:rPr>
              <w:t>$1.948.94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634E46" w14:textId="40583B64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E273344" w14:textId="79BEA3C0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10F38B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5BDB7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000E09" w14:textId="294F46F2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9CF22A" w14:textId="13EB4ADD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5CF07CD8" w14:textId="1D030103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D9298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1C2A6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93174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4A9C12" w14:textId="44A3CA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45B7C5F0" w14:textId="2452190F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10F24EF3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3ACB8A0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2D7A3E6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7C9828F7" w14:textId="5A9B0A53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721613F7" w14:textId="746887BC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1159E6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Gastos de inversión </w:t>
            </w:r>
          </w:p>
          <w:p w14:paraId="36315298" w14:textId="6CA2B0A6" w:rsidR="005E0A94" w:rsidRPr="00F455C2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 equipamientos y bienes como mesas, sillas, proyectores, cámaras fotográficas, máquinas de coser, 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3A52DC" w14:textId="7AE8CEEE" w:rsidR="005E0A94" w:rsidRPr="005E0A94" w:rsidRDefault="005E0A94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E0A94">
              <w:rPr>
                <w:rFonts w:ascii="Arial" w:hAnsi="Arial" w:cs="Arial"/>
                <w:i/>
                <w:sz w:val="20"/>
                <w:szCs w:val="20"/>
              </w:rPr>
              <w:t>coctail de ceremonia de cierre del proyecto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8979E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C28D0" w14:textId="458BE2B3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A94">
              <w:rPr>
                <w:rFonts w:ascii="Arial" w:hAnsi="Arial" w:cs="Arial"/>
                <w:i/>
                <w:sz w:val="20"/>
                <w:szCs w:val="20"/>
              </w:rPr>
              <w:t>150.000</w:t>
            </w:r>
          </w:p>
        </w:tc>
      </w:tr>
      <w:tr w:rsidR="005E0A94" w:rsidRPr="00F455C2" w14:paraId="3366A4B6" w14:textId="5E269498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08D96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8902D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3E8AF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1F6DAE" w14:textId="0AA9F85B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C6BE429" w14:textId="15BF5340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C9B8A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BEA78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DC85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E98A13" w14:textId="35A968EA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862F988" w14:textId="0562F43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1CCCF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EFF1E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20F4F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3F9861" w14:textId="3F2AB924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08EB6816" w14:textId="62C59621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0BA0A9" w14:textId="4524A789" w:rsidR="005E0A94" w:rsidRPr="00057760" w:rsidRDefault="005E0A94" w:rsidP="005E0A94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1F4D75" w14:textId="59A95B14" w:rsidR="005E0A94" w:rsidRPr="00057760" w:rsidRDefault="005E0A94" w:rsidP="002F489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  <w:r w:rsidR="00281A09">
              <w:rPr>
                <w:rFonts w:ascii="Arial" w:hAnsi="Arial" w:cs="Arial"/>
                <w:b/>
                <w:szCs w:val="20"/>
              </w:rPr>
              <w:t xml:space="preserve"> </w:t>
            </w:r>
            <w:r w:rsidR="002F489C">
              <w:rPr>
                <w:rFonts w:ascii="Arial" w:hAnsi="Arial" w:cs="Arial"/>
                <w:b/>
                <w:szCs w:val="20"/>
              </w:rPr>
              <w:t>2</w:t>
            </w:r>
            <w:r w:rsidR="00281A09">
              <w:rPr>
                <w:rFonts w:ascii="Arial" w:hAnsi="Arial" w:cs="Arial"/>
                <w:b/>
                <w:szCs w:val="20"/>
              </w:rPr>
              <w:t>.</w:t>
            </w:r>
            <w:r w:rsidR="002F489C">
              <w:rPr>
                <w:rFonts w:ascii="Arial" w:hAnsi="Arial" w:cs="Arial"/>
                <w:b/>
                <w:szCs w:val="20"/>
              </w:rPr>
              <w:t>951</w:t>
            </w:r>
            <w:r w:rsidR="00281A09">
              <w:rPr>
                <w:rFonts w:ascii="Arial" w:hAnsi="Arial" w:cs="Arial"/>
                <w:b/>
                <w:szCs w:val="20"/>
              </w:rPr>
              <w:t>.94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1D6879" w14:textId="44D1A145" w:rsidR="005E0A94" w:rsidRPr="00057760" w:rsidRDefault="005E0A94" w:rsidP="002F489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  <w:r w:rsidR="00281A09">
              <w:rPr>
                <w:rFonts w:ascii="Arial" w:hAnsi="Arial" w:cs="Arial"/>
                <w:b/>
                <w:szCs w:val="20"/>
              </w:rPr>
              <w:t xml:space="preserve"> 1</w:t>
            </w:r>
            <w:r w:rsidR="002F489C">
              <w:rPr>
                <w:rFonts w:ascii="Arial" w:hAnsi="Arial" w:cs="Arial"/>
                <w:b/>
                <w:szCs w:val="20"/>
              </w:rPr>
              <w:t>5</w:t>
            </w:r>
            <w:r w:rsidR="00281A09">
              <w:rPr>
                <w:rFonts w:ascii="Arial" w:hAnsi="Arial" w:cs="Arial"/>
                <w:b/>
                <w:szCs w:val="20"/>
              </w:rPr>
              <w:t>0.000</w:t>
            </w:r>
          </w:p>
        </w:tc>
      </w:tr>
      <w:tr w:rsidR="006E1BD1" w:rsidRPr="00F455C2" w14:paraId="688BCE75" w14:textId="77777777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32E1C31" w14:textId="0DDA5EFE" w:rsidR="006E1BD1" w:rsidRPr="00057760" w:rsidRDefault="006E1BD1" w:rsidP="005E0A94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57760">
              <w:rPr>
                <w:rFonts w:ascii="Arial" w:hAnsi="Arial" w:cs="Arial"/>
                <w:szCs w:val="20"/>
              </w:rPr>
              <w:t xml:space="preserve">COSTO TOTAL DEL PROYECTO </w:t>
            </w:r>
          </w:p>
        </w:tc>
        <w:tc>
          <w:tcPr>
            <w:tcW w:w="3685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9BBE6A2" w14:textId="268A263A" w:rsidR="006E1BD1" w:rsidRPr="00057760" w:rsidRDefault="006E1BD1" w:rsidP="002F489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  <w:r w:rsidR="002F489C">
              <w:rPr>
                <w:rFonts w:ascii="Arial" w:hAnsi="Arial" w:cs="Arial"/>
                <w:b/>
                <w:szCs w:val="20"/>
              </w:rPr>
              <w:t xml:space="preserve">  3.101.942</w:t>
            </w:r>
          </w:p>
        </w:tc>
      </w:tr>
      <w:tr w:rsidR="005E0A94" w:rsidRPr="00F455C2" w14:paraId="49BA9329" w14:textId="703DC6CA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637B21D6" w14:textId="77777777" w:rsidR="005E0A94" w:rsidRPr="00A31265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1265">
              <w:rPr>
                <w:rFonts w:ascii="Arial" w:hAnsi="Arial" w:cs="Arial"/>
                <w:sz w:val="20"/>
                <w:szCs w:val="20"/>
              </w:rPr>
              <w:t>Comentarios finales</w:t>
            </w:r>
          </w:p>
          <w:p w14:paraId="0D00359D" w14:textId="05CE0B47" w:rsidR="005E0A94" w:rsidRPr="00A31265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  <w:r w:rsidRPr="00A31265">
              <w:rPr>
                <w:rFonts w:ascii="Arial" w:hAnsi="Arial" w:cs="Arial"/>
                <w:b w:val="0"/>
                <w:sz w:val="20"/>
                <w:szCs w:val="20"/>
              </w:rPr>
              <w:t>Si desea justificar algún elemento del presupuesto puede hacerlo aquí.</w:t>
            </w:r>
          </w:p>
        </w:tc>
      </w:tr>
      <w:tr w:rsidR="00303E05" w:rsidRPr="00F455C2" w14:paraId="021EF3E6" w14:textId="77777777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8089B26" w14:textId="77777777" w:rsidR="00303E05" w:rsidRDefault="00303E05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8FCFD" w14:textId="77777777" w:rsidR="00E31CC9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CF694" w14:textId="77777777" w:rsidR="00E31CC9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ABAD9" w14:textId="57A3067E" w:rsidR="00E31CC9" w:rsidRPr="00A31265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7862C" w14:textId="77777777" w:rsidR="00F5546A" w:rsidRPr="00F455C2" w:rsidRDefault="00F5546A">
      <w:pPr>
        <w:rPr>
          <w:rFonts w:ascii="Arial" w:hAnsi="Arial"/>
        </w:rPr>
      </w:pPr>
    </w:p>
    <w:p w14:paraId="19A531A7" w14:textId="56E8F134" w:rsidR="00EA777A" w:rsidRPr="00EA777A" w:rsidRDefault="00EA777A" w:rsidP="00EA777A">
      <w:pPr>
        <w:pStyle w:val="Prrafodelista"/>
        <w:ind w:left="0"/>
        <w:rPr>
          <w:rFonts w:ascii="Calibri" w:hAnsi="Calibri" w:cs="Calibri"/>
          <w:b/>
          <w:color w:val="002776"/>
        </w:rPr>
      </w:pPr>
      <w:r>
        <w:rPr>
          <w:rFonts w:ascii="Calibri" w:hAnsi="Calibri" w:cs="Calibri"/>
          <w:b/>
          <w:color w:val="002776"/>
        </w:rPr>
        <w:t>*</w:t>
      </w:r>
      <w:r w:rsidRPr="00EA777A">
        <w:rPr>
          <w:rFonts w:ascii="Calibri" w:hAnsi="Calibri" w:cs="Calibri"/>
          <w:b/>
          <w:color w:val="002776"/>
        </w:rPr>
        <w:t xml:space="preserve">Debe considerarse que el Fondo Somos Comunidad </w:t>
      </w:r>
      <w:r w:rsidRPr="00EA777A">
        <w:rPr>
          <w:rFonts w:ascii="Calibri" w:hAnsi="Calibri" w:cs="Calibri"/>
          <w:b/>
          <w:color w:val="002776"/>
          <w:u w:val="single"/>
        </w:rPr>
        <w:t>NO financia</w:t>
      </w:r>
      <w:r w:rsidRPr="00EA777A">
        <w:rPr>
          <w:rFonts w:ascii="Calibri" w:hAnsi="Calibri" w:cs="Calibri"/>
          <w:b/>
          <w:color w:val="002776"/>
        </w:rPr>
        <w:t>:</w:t>
      </w:r>
    </w:p>
    <w:p w14:paraId="716E8711" w14:textId="77777777" w:rsidR="00EA777A" w:rsidRPr="00C934E2" w:rsidRDefault="00EA777A" w:rsidP="00EA777A">
      <w:pPr>
        <w:pStyle w:val="Prrafodelista"/>
        <w:ind w:left="0"/>
        <w:rPr>
          <w:rFonts w:ascii="Calibri" w:hAnsi="Calibri" w:cs="Calibri"/>
        </w:rPr>
      </w:pPr>
    </w:p>
    <w:p w14:paraId="3840883E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Campañas públicas de cualquier tipo (religiosa, política e ideológica, etc.).</w:t>
      </w:r>
    </w:p>
    <w:p w14:paraId="1EB7901C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Gastos de viajes y viáticos, gastos administrativos y de operación, de servicios básicos de la organización (agua, electricidad, internet, teléfono, gas, arriendo, etc.).</w:t>
      </w:r>
      <w:r>
        <w:rPr>
          <w:rFonts w:ascii="Calibri" w:hAnsi="Calibri" w:cs="Calibri"/>
        </w:rPr>
        <w:t xml:space="preserve"> </w:t>
      </w:r>
    </w:p>
    <w:p w14:paraId="032056FF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lastRenderedPageBreak/>
        <w:t>Remuneraciones</w:t>
      </w:r>
      <w:r>
        <w:rPr>
          <w:rFonts w:ascii="Calibri" w:hAnsi="Calibri" w:cs="Calibri"/>
        </w:rPr>
        <w:t xml:space="preserve"> y boletas de </w:t>
      </w:r>
      <w:r w:rsidRPr="00C934E2">
        <w:rPr>
          <w:rFonts w:ascii="Calibri" w:hAnsi="Calibri" w:cs="Calibri"/>
        </w:rPr>
        <w:t xml:space="preserve">honorarios o sueldos </w:t>
      </w:r>
      <w:r>
        <w:rPr>
          <w:rFonts w:ascii="Calibri" w:hAnsi="Calibri" w:cs="Calibri"/>
        </w:rPr>
        <w:t>emitidas por algún miembro de la organización o por un familiar directo de un miembro de la Directiva</w:t>
      </w:r>
      <w:r w:rsidRPr="00C934E2">
        <w:rPr>
          <w:rFonts w:ascii="Calibri" w:hAnsi="Calibri" w:cs="Calibri"/>
        </w:rPr>
        <w:t>.</w:t>
      </w:r>
    </w:p>
    <w:p w14:paraId="0AB6196E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Proyectos de infraestructura en lugares que no estén regularizados y/o saneados.</w:t>
      </w:r>
    </w:p>
    <w:p w14:paraId="197DEC5E" w14:textId="77777777" w:rsidR="00E36BA9" w:rsidRDefault="00EA777A" w:rsidP="00E36BA9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Proyectos que beneficien a personas de forma individual.</w:t>
      </w:r>
      <w:r w:rsidR="00E36BA9" w:rsidRPr="00E36BA9">
        <w:rPr>
          <w:rFonts w:ascii="Calibri" w:hAnsi="Calibri" w:cs="Calibri"/>
        </w:rPr>
        <w:t xml:space="preserve"> </w:t>
      </w:r>
    </w:p>
    <w:p w14:paraId="06FA4B90" w14:textId="1B9C83F0" w:rsidR="00EA777A" w:rsidRDefault="00E36BA9" w:rsidP="00861BD2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E36BA9">
        <w:rPr>
          <w:rFonts w:ascii="Calibri" w:hAnsi="Calibri" w:cs="Calibri"/>
        </w:rPr>
        <w:t>Propinas y bebidas alcohólicas.</w:t>
      </w:r>
    </w:p>
    <w:p w14:paraId="5E7E4CE7" w14:textId="77777777" w:rsidR="00E36BA9" w:rsidRPr="00E36BA9" w:rsidRDefault="00E36BA9" w:rsidP="00E36BA9">
      <w:pPr>
        <w:pStyle w:val="Prrafodelista"/>
        <w:spacing w:before="120" w:after="120"/>
        <w:jc w:val="both"/>
        <w:rPr>
          <w:rFonts w:ascii="Calibri" w:hAnsi="Calibri" w:cs="Calibri"/>
        </w:rPr>
      </w:pPr>
    </w:p>
    <w:p w14:paraId="6CD6829A" w14:textId="59C30200" w:rsidR="00B320FB" w:rsidRPr="00B320FB" w:rsidRDefault="005E0A94" w:rsidP="00B320FB">
      <w:pPr>
        <w:pStyle w:val="Prrafodelista"/>
        <w:ind w:left="0"/>
        <w:rPr>
          <w:rFonts w:ascii="Calibri" w:hAnsi="Calibri" w:cs="Calibri"/>
          <w:b/>
          <w:color w:val="002776"/>
        </w:rPr>
      </w:pPr>
      <w:r>
        <w:rPr>
          <w:rFonts w:ascii="Calibri" w:hAnsi="Calibri" w:cs="Calibri"/>
          <w:b/>
          <w:color w:val="002776"/>
        </w:rPr>
        <w:t>No se financiarán con el Fondo</w:t>
      </w:r>
      <w:r w:rsidR="00B320FB" w:rsidRPr="00B320FB">
        <w:rPr>
          <w:rFonts w:ascii="Calibri" w:hAnsi="Calibri" w:cs="Calibri"/>
          <w:b/>
          <w:color w:val="002776"/>
        </w:rPr>
        <w:t xml:space="preserve"> pero pueden ser considerados como </w:t>
      </w:r>
      <w:r w:rsidR="00B320FB" w:rsidRPr="00E36BA9">
        <w:rPr>
          <w:rFonts w:ascii="Calibri" w:hAnsi="Calibri" w:cs="Calibri"/>
          <w:b/>
          <w:color w:val="002776"/>
          <w:u w:val="single"/>
        </w:rPr>
        <w:t>aporte propio</w:t>
      </w:r>
      <w:r w:rsidR="00B320FB" w:rsidRPr="00B320FB">
        <w:rPr>
          <w:rFonts w:ascii="Calibri" w:hAnsi="Calibri" w:cs="Calibri"/>
          <w:b/>
          <w:color w:val="002776"/>
        </w:rPr>
        <w:t>:</w:t>
      </w:r>
    </w:p>
    <w:p w14:paraId="4B317911" w14:textId="77777777" w:rsidR="00EA777A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Adquisición de combustible para vehículos ajenos al proyecto</w:t>
      </w:r>
      <w:r>
        <w:rPr>
          <w:rFonts w:ascii="Calibri" w:hAnsi="Calibri" w:cs="Calibri"/>
        </w:rPr>
        <w:t xml:space="preserve"> (d</w:t>
      </w:r>
      <w:r w:rsidRPr="00265F20">
        <w:rPr>
          <w:rFonts w:ascii="Calibri" w:hAnsi="Calibri" w:cs="Calibri"/>
        </w:rPr>
        <w:t>e incurrir en gasto en combustible, este debe ser correctamente justificado en la postulación</w:t>
      </w:r>
      <w:r>
        <w:rPr>
          <w:rFonts w:ascii="Calibri" w:hAnsi="Calibri" w:cs="Calibri"/>
        </w:rPr>
        <w:t>).</w:t>
      </w:r>
    </w:p>
    <w:p w14:paraId="43FE60BD" w14:textId="66268A0E" w:rsidR="00EA777A" w:rsidRDefault="0041795E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ctails ni banquetería.</w:t>
      </w:r>
    </w:p>
    <w:p w14:paraId="43E1B19D" w14:textId="77777777" w:rsidR="0032512A" w:rsidRDefault="003251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03F21A0" w14:textId="10D5D5DA" w:rsidR="00804988" w:rsidRDefault="00804988" w:rsidP="00B320FB">
      <w:pPr>
        <w:rPr>
          <w:rFonts w:ascii="Arial" w:hAnsi="Arial" w:cs="Arial"/>
          <w:b/>
          <w:color w:val="002776"/>
          <w:sz w:val="24"/>
        </w:rPr>
      </w:pPr>
    </w:p>
    <w:p w14:paraId="634872E7" w14:textId="63AE8F52" w:rsidR="004C0474" w:rsidRPr="00804988" w:rsidRDefault="0016037C" w:rsidP="0016037C">
      <w:pPr>
        <w:ind w:left="-360"/>
        <w:jc w:val="center"/>
        <w:rPr>
          <w:rFonts w:ascii="Arial" w:hAnsi="Arial" w:cs="Arial"/>
          <w:b/>
          <w:color w:val="002776"/>
          <w:sz w:val="20"/>
        </w:rPr>
      </w:pPr>
      <w:r w:rsidRPr="00804988">
        <w:rPr>
          <w:rFonts w:ascii="Arial" w:hAnsi="Arial" w:cs="Arial"/>
          <w:b/>
          <w:color w:val="002776"/>
          <w:sz w:val="24"/>
        </w:rPr>
        <w:t>LISTA DOCUMENTOS PARA POSTULACIÓN</w:t>
      </w:r>
    </w:p>
    <w:p w14:paraId="6D6CFB28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>Marque con una X los documentos que se anexan:</w:t>
      </w:r>
    </w:p>
    <w:p w14:paraId="08EC1550" w14:textId="77777777" w:rsidR="004C0474" w:rsidRPr="00F455C2" w:rsidRDefault="004C0474" w:rsidP="004C0474">
      <w:pPr>
        <w:rPr>
          <w:rFonts w:ascii="Arial" w:hAnsi="Arial" w:cs="Arial"/>
          <w:b/>
          <w:sz w:val="20"/>
        </w:rPr>
      </w:pPr>
    </w:p>
    <w:tbl>
      <w:tblPr>
        <w:tblStyle w:val="GridTable6Colorfu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56"/>
        <w:gridCol w:w="1472"/>
      </w:tblGrid>
      <w:tr w:rsidR="00DC7E7C" w:rsidRPr="00F455C2" w14:paraId="4FEF2355" w14:textId="77777777" w:rsidTr="0080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2A839AA" w14:textId="0AF8C54E" w:rsidR="00DC7E7C" w:rsidRPr="0032512A" w:rsidRDefault="00DC7E7C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Declaración de entendimiento firmada por el representante legal, tesorero/a y secretario/a de la organización</w:t>
            </w:r>
            <w:r w:rsidR="00A10FF2">
              <w:rPr>
                <w:rFonts w:ascii="Arial" w:hAnsi="Arial" w:cs="Arial"/>
                <w:sz w:val="20"/>
              </w:rPr>
              <w:t xml:space="preserve"> (Anexo 1)</w:t>
            </w:r>
            <w:r w:rsidRPr="00114726">
              <w:rPr>
                <w:rFonts w:ascii="Arial" w:hAnsi="Arial" w:cs="Arial"/>
                <w:sz w:val="20"/>
              </w:rPr>
              <w:t xml:space="preserve">. </w:t>
            </w:r>
          </w:p>
          <w:p w14:paraId="6BB64BEE" w14:textId="75171C5E" w:rsidR="00DC7E7C" w:rsidRPr="0032512A" w:rsidRDefault="00DC7E7C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4B8BDECC" w14:textId="5788692C" w:rsidR="00DC7E7C" w:rsidRPr="00F455C2" w:rsidRDefault="00281A09" w:rsidP="00496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X</w:t>
            </w:r>
          </w:p>
        </w:tc>
      </w:tr>
      <w:tr w:rsidR="004C0474" w:rsidRPr="00F455C2" w14:paraId="37865718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28D25CF8" w14:textId="77777777" w:rsidR="00887F08" w:rsidRPr="0032512A" w:rsidRDefault="00887F08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Copia del RUT de la organización por ambos lados.</w:t>
            </w:r>
          </w:p>
          <w:p w14:paraId="12A44900" w14:textId="77777777" w:rsidR="004C0474" w:rsidRPr="0032512A" w:rsidRDefault="004C0474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43914810" w14:textId="6891EC39" w:rsidR="004C0474" w:rsidRPr="00F455C2" w:rsidRDefault="00281A09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5F6C4FA8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434AF2CB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Fotocopia del C.I del representante legal.</w:t>
            </w:r>
          </w:p>
          <w:p w14:paraId="5FD29FA3" w14:textId="77777777" w:rsidR="00804988" w:rsidRPr="00114726" w:rsidRDefault="00804988" w:rsidP="00887F0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2E431AEA" w14:textId="29EEFC84" w:rsidR="00804988" w:rsidRPr="00F455C2" w:rsidRDefault="00281A09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252E648D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828D873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Certificado del directorio vigente.</w:t>
            </w:r>
          </w:p>
          <w:p w14:paraId="6F07DA4A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1B4E480A" w14:textId="74F0BFB8" w:rsidR="00804988" w:rsidRPr="00F455C2" w:rsidRDefault="00281A09" w:rsidP="0049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4C0474" w:rsidRPr="00F455C2" w14:paraId="4049327D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EB1D029" w14:textId="5FED81EB" w:rsidR="004C0474" w:rsidRPr="0032512A" w:rsidRDefault="00887F08" w:rsidP="00B320FB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Certificado actualizado de vigencia de personalidad jurídica de la organización,</w:t>
            </w:r>
            <w:r w:rsidR="0031123A">
              <w:rPr>
                <w:rFonts w:ascii="Arial" w:hAnsi="Arial" w:cs="Arial"/>
                <w:sz w:val="20"/>
              </w:rPr>
              <w:t xml:space="preserve"> que debe tener mínimo </w:t>
            </w:r>
            <w:r w:rsidR="00B320FB">
              <w:rPr>
                <w:rFonts w:ascii="Arial" w:hAnsi="Arial" w:cs="Arial"/>
                <w:sz w:val="20"/>
              </w:rPr>
              <w:t>1 año</w:t>
            </w:r>
            <w:r w:rsidR="0031123A">
              <w:rPr>
                <w:rFonts w:ascii="Arial" w:hAnsi="Arial" w:cs="Arial"/>
                <w:sz w:val="20"/>
              </w:rPr>
              <w:t xml:space="preserve"> de constituida, y ser</w:t>
            </w:r>
            <w:r w:rsidRPr="00114726">
              <w:rPr>
                <w:rFonts w:ascii="Arial" w:hAnsi="Arial" w:cs="Arial"/>
                <w:sz w:val="20"/>
              </w:rPr>
              <w:t xml:space="preserve"> emitido por el órgano competente y con una antigüedad no superior </w:t>
            </w:r>
            <w:r w:rsidR="00571915" w:rsidRPr="00114726">
              <w:rPr>
                <w:rFonts w:ascii="Arial" w:hAnsi="Arial" w:cs="Arial"/>
                <w:sz w:val="20"/>
              </w:rPr>
              <w:t>a seis meses.</w:t>
            </w:r>
            <w:r w:rsidRPr="0011472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72" w:type="dxa"/>
            <w:shd w:val="clear" w:color="auto" w:fill="FFFFFF" w:themeFill="background1"/>
          </w:tcPr>
          <w:p w14:paraId="568B7D0D" w14:textId="4E5EA855" w:rsidR="004C0474" w:rsidRPr="00F455C2" w:rsidRDefault="00281A09" w:rsidP="00496C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4C0474" w:rsidRPr="00F455C2" w14:paraId="7AE37B34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272C4142" w14:textId="67D054F8" w:rsidR="004C0474" w:rsidRDefault="00804988">
            <w:pPr>
              <w:jc w:val="both"/>
              <w:rPr>
                <w:rFonts w:ascii="Arial" w:hAnsi="Arial" w:cs="Arial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 xml:space="preserve">- </w:t>
            </w:r>
            <w:r w:rsidRPr="0032512A">
              <w:rPr>
                <w:rFonts w:ascii="Arial" w:hAnsi="Arial" w:cs="Arial"/>
                <w:sz w:val="20"/>
              </w:rPr>
              <w:t>Fotocopia de la libreta bancaria con datos bancario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903F56A" w14:textId="4FB0FCB5" w:rsidR="00804988" w:rsidRPr="0032512A" w:rsidRDefault="0080498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27EAEF1A" w14:textId="2AA1BFD2" w:rsidR="004C0474" w:rsidRPr="00F455C2" w:rsidRDefault="00281A09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571915" w:rsidRPr="00F455C2" w14:paraId="0FED62E0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3A858CA6" w14:textId="64FA110F" w:rsidR="00571915" w:rsidRPr="0032512A" w:rsidRDefault="00804988" w:rsidP="00B320FB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 xml:space="preserve">- Acta de Asamblea de la Organización, en que los participantes </w:t>
            </w:r>
            <w:r w:rsidR="00B320FB">
              <w:rPr>
                <w:rFonts w:ascii="Arial" w:hAnsi="Arial" w:cs="Arial"/>
                <w:sz w:val="20"/>
              </w:rPr>
              <w:t xml:space="preserve">declaren su </w:t>
            </w:r>
            <w:r w:rsidRPr="00804988">
              <w:rPr>
                <w:rFonts w:ascii="Arial" w:hAnsi="Arial" w:cs="Arial"/>
                <w:sz w:val="20"/>
              </w:rPr>
              <w:t>a</w:t>
            </w:r>
            <w:r w:rsidR="00B320FB">
              <w:rPr>
                <w:rFonts w:ascii="Arial" w:hAnsi="Arial" w:cs="Arial"/>
                <w:sz w:val="20"/>
              </w:rPr>
              <w:t>poyo a la</w:t>
            </w:r>
            <w:r w:rsidRPr="00804988">
              <w:rPr>
                <w:rFonts w:ascii="Arial" w:hAnsi="Arial" w:cs="Arial"/>
                <w:sz w:val="20"/>
              </w:rPr>
              <w:t xml:space="preserve"> postulación del Proyecto.</w:t>
            </w:r>
          </w:p>
        </w:tc>
        <w:tc>
          <w:tcPr>
            <w:tcW w:w="1472" w:type="dxa"/>
            <w:shd w:val="clear" w:color="auto" w:fill="FFFFFF" w:themeFill="background1"/>
          </w:tcPr>
          <w:p w14:paraId="307191A6" w14:textId="68432210" w:rsidR="00571915" w:rsidRPr="00F455C2" w:rsidRDefault="00281A09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53382A9B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B96EB8C" w14:textId="6E2AB150" w:rsidR="00804988" w:rsidRPr="005A4409" w:rsidRDefault="00B320FB" w:rsidP="00804988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045DC">
              <w:rPr>
                <w:rFonts w:ascii="Arial" w:hAnsi="Arial" w:cs="Arial"/>
                <w:sz w:val="20"/>
              </w:rPr>
              <w:t>- Al menos 2</w:t>
            </w:r>
            <w:r w:rsidR="00804988" w:rsidRPr="006045DC">
              <w:rPr>
                <w:rFonts w:ascii="Arial" w:hAnsi="Arial" w:cs="Arial"/>
                <w:sz w:val="20"/>
              </w:rPr>
              <w:t xml:space="preserve"> cotizaciones </w:t>
            </w:r>
            <w:r w:rsidR="00DE1D1B" w:rsidRPr="006045DC">
              <w:rPr>
                <w:rFonts w:ascii="Arial" w:hAnsi="Arial" w:cs="Arial"/>
                <w:sz w:val="20"/>
              </w:rPr>
              <w:t xml:space="preserve">comparables </w:t>
            </w:r>
            <w:r w:rsidR="00804988" w:rsidRPr="006045DC">
              <w:rPr>
                <w:rFonts w:ascii="Arial" w:hAnsi="Arial" w:cs="Arial"/>
                <w:sz w:val="20"/>
              </w:rPr>
              <w:t>de cada uno de los servicios y/o materiales a utilizar en el proyecto.</w:t>
            </w:r>
            <w:r w:rsidR="00DE1D1B" w:rsidRPr="006045DC">
              <w:rPr>
                <w:rFonts w:ascii="Arial" w:hAnsi="Arial" w:cs="Arial"/>
                <w:sz w:val="20"/>
              </w:rPr>
              <w:t xml:space="preserve"> Las cotizaciones deben estar</w:t>
            </w:r>
            <w:r w:rsidR="00804988" w:rsidRPr="006045DC">
              <w:rPr>
                <w:rFonts w:ascii="Arial" w:hAnsi="Arial" w:cs="Arial"/>
                <w:sz w:val="20"/>
              </w:rPr>
              <w:t xml:space="preserve"> </w:t>
            </w:r>
            <w:r w:rsidR="00DE1D1B" w:rsidRPr="006045DC">
              <w:rPr>
                <w:rFonts w:ascii="Arial" w:hAnsi="Arial" w:cs="Arial"/>
                <w:sz w:val="20"/>
              </w:rPr>
              <w:t>a n</w:t>
            </w:r>
            <w:r w:rsidR="005A4409" w:rsidRPr="006045DC">
              <w:rPr>
                <w:rFonts w:ascii="Arial" w:hAnsi="Arial" w:cs="Arial"/>
                <w:sz w:val="20"/>
              </w:rPr>
              <w:t>ombre de la organización.</w:t>
            </w:r>
          </w:p>
        </w:tc>
        <w:tc>
          <w:tcPr>
            <w:tcW w:w="1472" w:type="dxa"/>
            <w:shd w:val="clear" w:color="auto" w:fill="FFFFFF" w:themeFill="background1"/>
          </w:tcPr>
          <w:p w14:paraId="37D721CB" w14:textId="71C54D95" w:rsidR="00804988" w:rsidRPr="00F455C2" w:rsidRDefault="00281A09" w:rsidP="0049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49059E91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25F2EB3" w14:textId="2425C009" w:rsidR="00804988" w:rsidRPr="00804988" w:rsidRDefault="00804988" w:rsidP="00DE1D1B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 xml:space="preserve">- Para proyectos que se postulen en </w:t>
            </w:r>
            <w:r w:rsidR="00DE1D1B">
              <w:rPr>
                <w:rFonts w:ascii="Arial" w:hAnsi="Arial" w:cs="Arial"/>
                <w:sz w:val="20"/>
              </w:rPr>
              <w:t>colaboración</w:t>
            </w:r>
            <w:r w:rsidRPr="00804988">
              <w:rPr>
                <w:rFonts w:ascii="Arial" w:hAnsi="Arial" w:cs="Arial"/>
                <w:sz w:val="20"/>
              </w:rPr>
              <w:t xml:space="preserve"> con otra organización, debe incluirse carta de compromiso de la organización aliada (Anexo 2).</w:t>
            </w:r>
          </w:p>
        </w:tc>
        <w:tc>
          <w:tcPr>
            <w:tcW w:w="1472" w:type="dxa"/>
            <w:shd w:val="clear" w:color="auto" w:fill="FFFFFF" w:themeFill="background1"/>
          </w:tcPr>
          <w:p w14:paraId="188F358A" w14:textId="77777777" w:rsidR="00804988" w:rsidRPr="00F455C2" w:rsidRDefault="00804988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2CA3D16D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3A41E704" w14:textId="63973AAD" w:rsidR="004C0474" w:rsidRPr="0032512A" w:rsidRDefault="00887F08" w:rsidP="0080498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 xml:space="preserve">- Para proyectos de infraestructura, en caso de terrenos a comodato, estos deben tener vigencia de al menos cinco años desde que se ejecuta el proyecto. </w:t>
            </w:r>
          </w:p>
        </w:tc>
        <w:tc>
          <w:tcPr>
            <w:tcW w:w="1472" w:type="dxa"/>
            <w:shd w:val="clear" w:color="auto" w:fill="FFFFFF" w:themeFill="background1"/>
          </w:tcPr>
          <w:p w14:paraId="0D486052" w14:textId="18C2712B" w:rsidR="004C0474" w:rsidRPr="00F455C2" w:rsidRDefault="00281A09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71C2F048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1AD1D22B" w14:textId="12A462A5" w:rsidR="00804988" w:rsidRPr="00114726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En caso de requerirse un permiso de alguna autoridad competente para ejecutar las obras, se debe adjuntar dicho permiso o en su defecto una carta donde la autoridad respectiva valide el proyecto.</w:t>
            </w:r>
          </w:p>
        </w:tc>
        <w:tc>
          <w:tcPr>
            <w:tcW w:w="1472" w:type="dxa"/>
            <w:shd w:val="clear" w:color="auto" w:fill="FFFFFF" w:themeFill="background1"/>
          </w:tcPr>
          <w:p w14:paraId="7E788CEA" w14:textId="77777777" w:rsidR="00804988" w:rsidRPr="00F455C2" w:rsidRDefault="00804988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70C6FF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 xml:space="preserve"> </w:t>
      </w:r>
    </w:p>
    <w:p w14:paraId="7D886925" w14:textId="77777777" w:rsidR="00EB4017" w:rsidRPr="00F455C2" w:rsidRDefault="00EB4017" w:rsidP="00D16018">
      <w:pPr>
        <w:rPr>
          <w:rFonts w:ascii="Arial" w:hAnsi="Arial" w:cs="Arial"/>
          <w:sz w:val="20"/>
        </w:rPr>
      </w:pPr>
    </w:p>
    <w:p w14:paraId="49C51552" w14:textId="77777777" w:rsidR="00DF3BE3" w:rsidRPr="00F455C2" w:rsidRDefault="00DF3BE3" w:rsidP="00D16018">
      <w:pPr>
        <w:rPr>
          <w:rFonts w:ascii="Arial" w:hAnsi="Arial" w:cs="Arial"/>
          <w:sz w:val="20"/>
        </w:rPr>
      </w:pPr>
    </w:p>
    <w:p w14:paraId="0B0E1D52" w14:textId="77777777" w:rsidR="00DF3BE3" w:rsidRDefault="00DF3BE3" w:rsidP="00D16018">
      <w:pPr>
        <w:rPr>
          <w:rFonts w:ascii="Arial" w:hAnsi="Arial" w:cs="Arial"/>
          <w:sz w:val="20"/>
        </w:rPr>
      </w:pPr>
    </w:p>
    <w:p w14:paraId="37878EBC" w14:textId="77777777" w:rsidR="00DF3BE3" w:rsidRDefault="00DF3BE3" w:rsidP="00D16018">
      <w:pPr>
        <w:rPr>
          <w:rFonts w:ascii="Arial" w:hAnsi="Arial" w:cs="Arial"/>
          <w:sz w:val="20"/>
        </w:rPr>
      </w:pPr>
    </w:p>
    <w:sectPr w:rsidR="00DF3BE3" w:rsidSect="00C74ECD">
      <w:headerReference w:type="default" r:id="rId8"/>
      <w:footerReference w:type="even" r:id="rId9"/>
      <w:footerReference w:type="default" r:id="rId10"/>
      <w:pgSz w:w="12240" w:h="15840"/>
      <w:pgMar w:top="16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A9E79" w14:textId="77777777" w:rsidR="00E07F6D" w:rsidRDefault="00E07F6D" w:rsidP="00930499">
      <w:pPr>
        <w:spacing w:after="0" w:line="240" w:lineRule="auto"/>
      </w:pPr>
      <w:r>
        <w:separator/>
      </w:r>
    </w:p>
  </w:endnote>
  <w:endnote w:type="continuationSeparator" w:id="0">
    <w:p w14:paraId="453711DF" w14:textId="77777777" w:rsidR="00E07F6D" w:rsidRDefault="00E07F6D" w:rsidP="0093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6EA8" w14:textId="77777777" w:rsidR="005F3696" w:rsidRDefault="005F3696" w:rsidP="005F36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DD91FD" w14:textId="77777777" w:rsidR="005F3696" w:rsidRDefault="005F3696" w:rsidP="00887F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AA9AC" w14:textId="5CC49F2B" w:rsidR="005F3696" w:rsidRDefault="005F3696" w:rsidP="005F36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06E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5D3EAF" w14:textId="4172A631" w:rsidR="005F3696" w:rsidRDefault="005F3696" w:rsidP="00887F08">
    <w:pPr>
      <w:pStyle w:val="Piedepgina"/>
      <w:ind w:right="360"/>
    </w:pPr>
    <w:r w:rsidRPr="0032512A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665E6B1C" wp14:editId="3A8D5E06">
          <wp:simplePos x="0" y="0"/>
          <wp:positionH relativeFrom="column">
            <wp:posOffset>-38735</wp:posOffset>
          </wp:positionH>
          <wp:positionV relativeFrom="paragraph">
            <wp:posOffset>-323215</wp:posOffset>
          </wp:positionV>
          <wp:extent cx="901700" cy="539750"/>
          <wp:effectExtent l="0" t="0" r="0" b="0"/>
          <wp:wrapSquare wrapText="bothSides"/>
          <wp:docPr id="2" name="Imagen 2" descr="C:\Users\Natalia\AppData\Local\Microsoft\Windows\INetCache\Content.Word\logo variante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talia\AppData\Local\Microsoft\Windows\INetCache\Content.Word\logo variante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7D749" w14:textId="77777777" w:rsidR="00E07F6D" w:rsidRDefault="00E07F6D" w:rsidP="00930499">
      <w:pPr>
        <w:spacing w:after="0" w:line="240" w:lineRule="auto"/>
      </w:pPr>
      <w:r>
        <w:separator/>
      </w:r>
    </w:p>
  </w:footnote>
  <w:footnote w:type="continuationSeparator" w:id="0">
    <w:p w14:paraId="64AA9B5A" w14:textId="77777777" w:rsidR="00E07F6D" w:rsidRDefault="00E07F6D" w:rsidP="00930499">
      <w:pPr>
        <w:spacing w:after="0" w:line="240" w:lineRule="auto"/>
      </w:pPr>
      <w:r>
        <w:continuationSeparator/>
      </w:r>
    </w:p>
  </w:footnote>
  <w:footnote w:id="1">
    <w:p w14:paraId="5BE87C18" w14:textId="4909CA30" w:rsidR="005F3696" w:rsidRDefault="005F3696">
      <w:pPr>
        <w:pStyle w:val="Textonotapie"/>
      </w:pPr>
      <w:r>
        <w:rPr>
          <w:rStyle w:val="Refdenotaalpie"/>
        </w:rPr>
        <w:footnoteRef/>
      </w:r>
      <w:r>
        <w:t xml:space="preserve"> Debe ser especifico, medible, alcanzable, realista, oportu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2CFE" w14:textId="1113F073" w:rsidR="005F3696" w:rsidRDefault="005F3696" w:rsidP="00C74ECD">
    <w:pPr>
      <w:pStyle w:val="Encabezado"/>
      <w:tabs>
        <w:tab w:val="clear" w:pos="4419"/>
        <w:tab w:val="clear" w:pos="8838"/>
        <w:tab w:val="center" w:pos="2657"/>
      </w:tabs>
    </w:pPr>
    <w:r>
      <w:rPr>
        <w:b/>
        <w:noProof/>
        <w:sz w:val="24"/>
        <w:lang w:eastAsia="es-CL"/>
      </w:rPr>
      <w:drawing>
        <wp:anchor distT="0" distB="0" distL="114300" distR="114300" simplePos="0" relativeHeight="251665408" behindDoc="1" locked="0" layoutInCell="1" allowOverlap="1" wp14:anchorId="2850FC59" wp14:editId="6F523FB7">
          <wp:simplePos x="0" y="0"/>
          <wp:positionH relativeFrom="column">
            <wp:posOffset>4425315</wp:posOffset>
          </wp:positionH>
          <wp:positionV relativeFrom="paragraph">
            <wp:posOffset>-62230</wp:posOffset>
          </wp:positionV>
          <wp:extent cx="1479550" cy="735965"/>
          <wp:effectExtent l="0" t="0" r="6350" b="6985"/>
          <wp:wrapTight wrapText="bothSides">
            <wp:wrapPolygon edited="0">
              <wp:start x="0" y="0"/>
              <wp:lineTo x="0" y="21246"/>
              <wp:lineTo x="21415" y="21246"/>
              <wp:lineTo x="21415" y="0"/>
              <wp:lineTo x="0" y="0"/>
            </wp:wrapPolygon>
          </wp:wrapTight>
          <wp:docPr id="4" name="Imagen 4" descr="C:\Users\Natalia\AppData\Local\Microsoft\Windows\INetCache\Content.Word\so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Natalia\AppData\Local\Microsoft\Windows\INetCache\Content.Word\som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67" b="29064"/>
                  <a:stretch/>
                </pic:blipFill>
                <pic:spPr bwMode="auto">
                  <a:xfrm>
                    <a:off x="0" y="0"/>
                    <a:ext cx="14795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64384" behindDoc="0" locked="0" layoutInCell="1" allowOverlap="1" wp14:anchorId="57B8BFC4" wp14:editId="148EEE08">
          <wp:simplePos x="0" y="0"/>
          <wp:positionH relativeFrom="margin">
            <wp:posOffset>-89535</wp:posOffset>
          </wp:positionH>
          <wp:positionV relativeFrom="margin">
            <wp:posOffset>-494665</wp:posOffset>
          </wp:positionV>
          <wp:extent cx="1633220" cy="523240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06485"/>
    <w:multiLevelType w:val="hybridMultilevel"/>
    <w:tmpl w:val="4BCA0ACC"/>
    <w:lvl w:ilvl="0" w:tplc="2C0AC9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609B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4302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01AC"/>
    <w:multiLevelType w:val="hybridMultilevel"/>
    <w:tmpl w:val="D7509242"/>
    <w:lvl w:ilvl="0" w:tplc="FC5E2E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808AC"/>
    <w:multiLevelType w:val="hybridMultilevel"/>
    <w:tmpl w:val="68C844D2"/>
    <w:lvl w:ilvl="0" w:tplc="6A0CA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229A"/>
    <w:multiLevelType w:val="hybridMultilevel"/>
    <w:tmpl w:val="2AF2CD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13F20"/>
    <w:multiLevelType w:val="hybridMultilevel"/>
    <w:tmpl w:val="9CC6FB72"/>
    <w:lvl w:ilvl="0" w:tplc="F6DE5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745BF"/>
    <w:multiLevelType w:val="hybridMultilevel"/>
    <w:tmpl w:val="03702CD8"/>
    <w:lvl w:ilvl="0" w:tplc="8ADE05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D4BDD"/>
    <w:multiLevelType w:val="hybridMultilevel"/>
    <w:tmpl w:val="2B9EDB50"/>
    <w:lvl w:ilvl="0" w:tplc="2940D1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05FDF"/>
    <w:multiLevelType w:val="hybridMultilevel"/>
    <w:tmpl w:val="27F65B08"/>
    <w:lvl w:ilvl="0" w:tplc="4BF0B5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7335D"/>
    <w:multiLevelType w:val="hybridMultilevel"/>
    <w:tmpl w:val="91EA3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75D95"/>
    <w:multiLevelType w:val="hybridMultilevel"/>
    <w:tmpl w:val="1B32C4A0"/>
    <w:lvl w:ilvl="0" w:tplc="A5484B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B4BA8"/>
    <w:multiLevelType w:val="hybridMultilevel"/>
    <w:tmpl w:val="516AD2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52640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46B9C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9"/>
    <w:rsid w:val="00006319"/>
    <w:rsid w:val="000314F9"/>
    <w:rsid w:val="00057760"/>
    <w:rsid w:val="0007357C"/>
    <w:rsid w:val="000879F8"/>
    <w:rsid w:val="000B2364"/>
    <w:rsid w:val="000C0740"/>
    <w:rsid w:val="000E0AC3"/>
    <w:rsid w:val="000E50B7"/>
    <w:rsid w:val="000E71AA"/>
    <w:rsid w:val="00114726"/>
    <w:rsid w:val="00117039"/>
    <w:rsid w:val="00137A88"/>
    <w:rsid w:val="001442C8"/>
    <w:rsid w:val="0016037C"/>
    <w:rsid w:val="00181B9E"/>
    <w:rsid w:val="00184D50"/>
    <w:rsid w:val="001A3577"/>
    <w:rsid w:val="001A583D"/>
    <w:rsid w:val="001B1195"/>
    <w:rsid w:val="001B1B84"/>
    <w:rsid w:val="001D06DD"/>
    <w:rsid w:val="001D78C6"/>
    <w:rsid w:val="001F080E"/>
    <w:rsid w:val="00263187"/>
    <w:rsid w:val="00281A09"/>
    <w:rsid w:val="002A3F83"/>
    <w:rsid w:val="002B35CD"/>
    <w:rsid w:val="002B4B58"/>
    <w:rsid w:val="002B66C4"/>
    <w:rsid w:val="002B7C76"/>
    <w:rsid w:val="002D7D6D"/>
    <w:rsid w:val="002F489C"/>
    <w:rsid w:val="002F57ED"/>
    <w:rsid w:val="00303E05"/>
    <w:rsid w:val="0031123A"/>
    <w:rsid w:val="0032512A"/>
    <w:rsid w:val="003458EA"/>
    <w:rsid w:val="00346573"/>
    <w:rsid w:val="00355073"/>
    <w:rsid w:val="003651F8"/>
    <w:rsid w:val="0037344B"/>
    <w:rsid w:val="00377E71"/>
    <w:rsid w:val="003838CB"/>
    <w:rsid w:val="0038611F"/>
    <w:rsid w:val="003A1942"/>
    <w:rsid w:val="003B7A3F"/>
    <w:rsid w:val="003F33A1"/>
    <w:rsid w:val="0041795E"/>
    <w:rsid w:val="00417F1A"/>
    <w:rsid w:val="00433641"/>
    <w:rsid w:val="0047349A"/>
    <w:rsid w:val="00496C00"/>
    <w:rsid w:val="004C0474"/>
    <w:rsid w:val="004C2B44"/>
    <w:rsid w:val="004F2B60"/>
    <w:rsid w:val="004F7C10"/>
    <w:rsid w:val="00571915"/>
    <w:rsid w:val="0058456D"/>
    <w:rsid w:val="005A4409"/>
    <w:rsid w:val="005A4E45"/>
    <w:rsid w:val="005D1D9C"/>
    <w:rsid w:val="005D5DEC"/>
    <w:rsid w:val="005E015F"/>
    <w:rsid w:val="005E0A94"/>
    <w:rsid w:val="005E675D"/>
    <w:rsid w:val="005F3696"/>
    <w:rsid w:val="005F38B0"/>
    <w:rsid w:val="005F44E0"/>
    <w:rsid w:val="006045DC"/>
    <w:rsid w:val="00610ADA"/>
    <w:rsid w:val="00632C41"/>
    <w:rsid w:val="00636EAB"/>
    <w:rsid w:val="00664113"/>
    <w:rsid w:val="006742A0"/>
    <w:rsid w:val="006A4B11"/>
    <w:rsid w:val="006B53AC"/>
    <w:rsid w:val="006B64AB"/>
    <w:rsid w:val="006C3928"/>
    <w:rsid w:val="006D18FE"/>
    <w:rsid w:val="006E1BD1"/>
    <w:rsid w:val="00702467"/>
    <w:rsid w:val="00714C49"/>
    <w:rsid w:val="00760EC2"/>
    <w:rsid w:val="007706E6"/>
    <w:rsid w:val="0079114E"/>
    <w:rsid w:val="00792C79"/>
    <w:rsid w:val="007A45BC"/>
    <w:rsid w:val="007B4153"/>
    <w:rsid w:val="007B4461"/>
    <w:rsid w:val="007D7B55"/>
    <w:rsid w:val="007E7818"/>
    <w:rsid w:val="007F3EBC"/>
    <w:rsid w:val="00801833"/>
    <w:rsid w:val="00801BE5"/>
    <w:rsid w:val="00804988"/>
    <w:rsid w:val="00807B27"/>
    <w:rsid w:val="00820279"/>
    <w:rsid w:val="0083451F"/>
    <w:rsid w:val="00837885"/>
    <w:rsid w:val="00861BD2"/>
    <w:rsid w:val="008653E4"/>
    <w:rsid w:val="0087018B"/>
    <w:rsid w:val="00887F08"/>
    <w:rsid w:val="00896328"/>
    <w:rsid w:val="00896731"/>
    <w:rsid w:val="008B5848"/>
    <w:rsid w:val="008C2939"/>
    <w:rsid w:val="008E57DF"/>
    <w:rsid w:val="0090040B"/>
    <w:rsid w:val="0090454B"/>
    <w:rsid w:val="009165AA"/>
    <w:rsid w:val="00922731"/>
    <w:rsid w:val="00930499"/>
    <w:rsid w:val="00983492"/>
    <w:rsid w:val="00991EBD"/>
    <w:rsid w:val="00995785"/>
    <w:rsid w:val="009C3ED7"/>
    <w:rsid w:val="009E6E18"/>
    <w:rsid w:val="00A005D0"/>
    <w:rsid w:val="00A10FF2"/>
    <w:rsid w:val="00A31265"/>
    <w:rsid w:val="00A61065"/>
    <w:rsid w:val="00A6696A"/>
    <w:rsid w:val="00A81667"/>
    <w:rsid w:val="00A8431A"/>
    <w:rsid w:val="00AA7435"/>
    <w:rsid w:val="00AB0F41"/>
    <w:rsid w:val="00AE0D3E"/>
    <w:rsid w:val="00AE220A"/>
    <w:rsid w:val="00B04FC6"/>
    <w:rsid w:val="00B320FB"/>
    <w:rsid w:val="00B34C12"/>
    <w:rsid w:val="00BA50E7"/>
    <w:rsid w:val="00C04BC4"/>
    <w:rsid w:val="00C055BA"/>
    <w:rsid w:val="00C17522"/>
    <w:rsid w:val="00C17F12"/>
    <w:rsid w:val="00C25D15"/>
    <w:rsid w:val="00C3212C"/>
    <w:rsid w:val="00C33CE5"/>
    <w:rsid w:val="00C74ECD"/>
    <w:rsid w:val="00CC0226"/>
    <w:rsid w:val="00CC4FCA"/>
    <w:rsid w:val="00CF4F68"/>
    <w:rsid w:val="00CF7567"/>
    <w:rsid w:val="00D15223"/>
    <w:rsid w:val="00D16018"/>
    <w:rsid w:val="00D50769"/>
    <w:rsid w:val="00D600AE"/>
    <w:rsid w:val="00DC7E7C"/>
    <w:rsid w:val="00DD62F6"/>
    <w:rsid w:val="00DD67CB"/>
    <w:rsid w:val="00DE1D1B"/>
    <w:rsid w:val="00DE794A"/>
    <w:rsid w:val="00DF26A6"/>
    <w:rsid w:val="00DF3BE3"/>
    <w:rsid w:val="00E07F6D"/>
    <w:rsid w:val="00E17872"/>
    <w:rsid w:val="00E31CC9"/>
    <w:rsid w:val="00E36BA9"/>
    <w:rsid w:val="00E51961"/>
    <w:rsid w:val="00E67BD1"/>
    <w:rsid w:val="00E754A8"/>
    <w:rsid w:val="00E915F4"/>
    <w:rsid w:val="00EA5B19"/>
    <w:rsid w:val="00EA777A"/>
    <w:rsid w:val="00EB2F73"/>
    <w:rsid w:val="00EB4017"/>
    <w:rsid w:val="00EB5193"/>
    <w:rsid w:val="00EB6542"/>
    <w:rsid w:val="00EC67D2"/>
    <w:rsid w:val="00EC7DDB"/>
    <w:rsid w:val="00ED098A"/>
    <w:rsid w:val="00EF4CCE"/>
    <w:rsid w:val="00F16411"/>
    <w:rsid w:val="00F455C2"/>
    <w:rsid w:val="00F5546A"/>
    <w:rsid w:val="00F569E2"/>
    <w:rsid w:val="00F742C2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DFBA8E"/>
  <w15:docId w15:val="{1A92B701-B960-4934-A638-9B0B0D44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499"/>
  </w:style>
  <w:style w:type="paragraph" w:styleId="Piedepgina">
    <w:name w:val="footer"/>
    <w:basedOn w:val="Normal"/>
    <w:link w:val="Piedepgina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499"/>
  </w:style>
  <w:style w:type="table" w:styleId="Tablaconcuadrcula">
    <w:name w:val="Table Grid"/>
    <w:basedOn w:val="Tablanormal"/>
    <w:uiPriority w:val="39"/>
    <w:rsid w:val="0093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930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aliases w:val="Párrafo 1,Cuadro 2-1,Párrafo de lista1,Título Tablas y Figuras,cS List Paragraph,List Paragraph1,DINFO_Materia"/>
    <w:basedOn w:val="Normal"/>
    <w:link w:val="PrrafodelistaCar"/>
    <w:uiPriority w:val="1"/>
    <w:qFormat/>
    <w:rsid w:val="00E67BD1"/>
    <w:pPr>
      <w:ind w:left="720"/>
      <w:contextualSpacing/>
    </w:pPr>
  </w:style>
  <w:style w:type="table" w:customStyle="1" w:styleId="GridTable6Colorful1">
    <w:name w:val="Grid Table 6 Colorful1"/>
    <w:basedOn w:val="Tablanormal"/>
    <w:uiPriority w:val="51"/>
    <w:rsid w:val="0011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A194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94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94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94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9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94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42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65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65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65AA"/>
    <w:rPr>
      <w:vertAlign w:val="superscript"/>
    </w:rPr>
  </w:style>
  <w:style w:type="character" w:customStyle="1" w:styleId="PrrafodelistaCar">
    <w:name w:val="Párrafo de lista Car"/>
    <w:aliases w:val="Párrafo 1 Car,Cuadro 2-1 Car,Párrafo de lista1 Car,Título Tablas y Figuras Car,cS List Paragraph Car,List Paragraph1 Car,DINFO_Materia Car"/>
    <w:link w:val="Prrafodelista"/>
    <w:uiPriority w:val="1"/>
    <w:rsid w:val="00DF3BE3"/>
  </w:style>
  <w:style w:type="character" w:styleId="Nmerodepgina">
    <w:name w:val="page number"/>
    <w:basedOn w:val="Fuentedeprrafopredeter"/>
    <w:uiPriority w:val="99"/>
    <w:semiHidden/>
    <w:unhideWhenUsed/>
    <w:rsid w:val="00887F08"/>
  </w:style>
  <w:style w:type="paragraph" w:styleId="Revisin">
    <w:name w:val="Revision"/>
    <w:hidden/>
    <w:uiPriority w:val="99"/>
    <w:semiHidden/>
    <w:rsid w:val="00C04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33B5-8635-40FE-86C7-25D5B548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6</Words>
  <Characters>949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P05</dc:creator>
  <cp:keywords/>
  <dc:description/>
  <cp:lastModifiedBy>Edgardo Gonzalez</cp:lastModifiedBy>
  <cp:revision>2</cp:revision>
  <cp:lastPrinted>2018-10-30T14:46:00Z</cp:lastPrinted>
  <dcterms:created xsi:type="dcterms:W3CDTF">2019-08-26T03:45:00Z</dcterms:created>
  <dcterms:modified xsi:type="dcterms:W3CDTF">2019-08-26T03:45:00Z</dcterms:modified>
</cp:coreProperties>
</file>